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630F2" w:rsidRPr="00725AAA" w:rsidTr="00D93216">
        <w:trPr>
          <w:trHeight w:val="8354"/>
        </w:trPr>
        <w:tc>
          <w:tcPr>
            <w:tcW w:w="10485" w:type="dxa"/>
          </w:tcPr>
          <w:p w:rsidR="007630F2" w:rsidRPr="00725AAA" w:rsidRDefault="007630F2" w:rsidP="00725AAA">
            <w:pPr>
              <w:spacing w:after="0" w:line="480" w:lineRule="auto"/>
              <w:ind w:firstLine="720"/>
              <w:jc w:val="right"/>
              <w:rPr>
                <w:rFonts w:ascii="Times New Roman" w:hAnsi="Times New Roman" w:cs="Times New Roman"/>
                <w:b/>
                <w:color w:val="D83B01"/>
                <w:sz w:val="24"/>
                <w:szCs w:val="24"/>
              </w:rPr>
            </w:pPr>
          </w:p>
        </w:tc>
      </w:tr>
      <w:tr w:rsidR="007630F2" w:rsidRPr="00725AAA" w:rsidTr="00D93216">
        <w:trPr>
          <w:trHeight w:val="3446"/>
        </w:trPr>
        <w:tc>
          <w:tcPr>
            <w:tcW w:w="10485" w:type="dxa"/>
          </w:tcPr>
          <w:p w:rsidR="007630F2" w:rsidRPr="00725AAA" w:rsidRDefault="00725AAA" w:rsidP="00725AAA">
            <w:pPr>
              <w:pStyle w:val="Title"/>
              <w:spacing w:line="480" w:lineRule="auto"/>
              <w:ind w:firstLine="720"/>
              <w:rPr>
                <w:rFonts w:ascii="Times New Roman" w:hAnsi="Times New Roman" w:cs="Times New Roman"/>
                <w:sz w:val="28"/>
                <w:szCs w:val="28"/>
              </w:rPr>
            </w:pPr>
            <w:r w:rsidRPr="00725AAA">
              <w:rPr>
                <w:rFonts w:ascii="Times New Roman" w:hAnsi="Times New Roman" w:cs="Times New Roman"/>
                <w:sz w:val="28"/>
                <w:szCs w:val="28"/>
              </w:rPr>
              <w:t>Telehealth in KSA</w:t>
            </w:r>
          </w:p>
          <w:p w:rsidR="007630F2" w:rsidRPr="00725AAA" w:rsidRDefault="007630F2" w:rsidP="00725AAA">
            <w:pPr>
              <w:pStyle w:val="Subtitle"/>
              <w:spacing w:line="480" w:lineRule="auto"/>
              <w:ind w:firstLine="720"/>
              <w:rPr>
                <w:rStyle w:val="Strong"/>
                <w:rFonts w:ascii="Times New Roman" w:hAnsi="Times New Roman" w:cs="Times New Roman"/>
                <w:sz w:val="24"/>
                <w:szCs w:val="24"/>
              </w:rPr>
            </w:pPr>
          </w:p>
        </w:tc>
      </w:tr>
    </w:tbl>
    <w:p w:rsidR="00D71C9E" w:rsidRPr="00725AAA" w:rsidRDefault="00D71C9E" w:rsidP="00725AAA">
      <w:pPr>
        <w:spacing w:after="0" w:line="480" w:lineRule="auto"/>
        <w:ind w:firstLine="720"/>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219"/>
        <w:gridCol w:w="1276"/>
        <w:gridCol w:w="305"/>
      </w:tblGrid>
      <w:tr w:rsidR="00E667B3" w:rsidRPr="00725AAA" w:rsidTr="00725AAA">
        <w:trPr>
          <w:trHeight w:val="737"/>
        </w:trPr>
        <w:tc>
          <w:tcPr>
            <w:tcW w:w="9219" w:type="dxa"/>
            <w:tcBorders>
              <w:bottom w:val="single" w:sz="18" w:space="0" w:color="60B966" w:themeColor="accent2"/>
            </w:tcBorders>
            <w:vAlign w:val="bottom"/>
          </w:tcPr>
          <w:p w:rsidR="00E667B3" w:rsidRPr="00725AAA" w:rsidRDefault="00725AAA" w:rsidP="00725AAA">
            <w:pPr>
              <w:pStyle w:val="ListParagraph"/>
              <w:spacing w:after="0" w:line="480" w:lineRule="auto"/>
              <w:ind w:left="0" w:firstLine="720"/>
              <w:rPr>
                <w:rFonts w:ascii="Times New Roman" w:hAnsi="Times New Roman" w:cs="Times New Roman"/>
              </w:rPr>
            </w:pPr>
            <w:r w:rsidRPr="00725AAA">
              <w:rPr>
                <w:rFonts w:ascii="Times New Roman" w:hAnsi="Times New Roman" w:cs="Times New Roman"/>
              </w:rPr>
              <w:lastRenderedPageBreak/>
              <w:t>Telehealth Expanding to access to medical care</w:t>
            </w:r>
          </w:p>
        </w:tc>
        <w:tc>
          <w:tcPr>
            <w:tcW w:w="1276" w:type="dxa"/>
            <w:tcBorders>
              <w:bottom w:val="single" w:sz="18" w:space="0" w:color="60B966" w:themeColor="accent2"/>
            </w:tcBorders>
            <w:shd w:val="clear" w:color="auto" w:fill="264D2B" w:themeFill="accent1"/>
            <w:vAlign w:val="center"/>
          </w:tcPr>
          <w:p w:rsidR="00E667B3" w:rsidRPr="00725AAA" w:rsidRDefault="00824D55" w:rsidP="00725AAA">
            <w:pPr>
              <w:spacing w:after="0" w:line="480" w:lineRule="auto"/>
              <w:ind w:firstLine="720"/>
              <w:jc w:val="center"/>
              <w:rPr>
                <w:rFonts w:ascii="Times New Roman" w:hAnsi="Times New Roman" w:cs="Times New Roman"/>
                <w:sz w:val="24"/>
                <w:szCs w:val="24"/>
              </w:rPr>
            </w:pPr>
            <w:r w:rsidRPr="00725AAA">
              <w:rPr>
                <w:rFonts w:ascii="Times New Roman" w:hAnsi="Times New Roman" w:cs="Times New Roman"/>
                <w:noProof/>
                <w:sz w:val="24"/>
                <w:szCs w:val="24"/>
              </w:rPr>
              <mc:AlternateContent>
                <mc:Choice Requires="wps">
                  <w:drawing>
                    <wp:inline distT="0" distB="0" distL="0" distR="0" wp14:anchorId="1BEDA2BD" wp14:editId="0688F69E">
                      <wp:extent cx="340378" cy="340698"/>
                      <wp:effectExtent l="0" t="0" r="2540" b="2540"/>
                      <wp:docPr id="33" name="Shape" descr="target icon"/>
                      <wp:cNvGraphicFramePr/>
                      <a:graphic xmlns:a="http://schemas.openxmlformats.org/drawingml/2006/main">
                        <a:graphicData uri="http://schemas.microsoft.com/office/word/2010/wordprocessingShape">
                          <wps:wsp>
                            <wps:cNvSpPr/>
                            <wps:spPr>
                              <a:xfrm>
                                <a:off x="0" y="0"/>
                                <a:ext cx="340378" cy="340698"/>
                              </a:xfrm>
                              <a:custGeom>
                                <a:avLst/>
                                <a:gdLst/>
                                <a:ahLst/>
                                <a:cxnLst>
                                  <a:cxn ang="0">
                                    <a:pos x="wd2" y="hd2"/>
                                  </a:cxn>
                                  <a:cxn ang="5400000">
                                    <a:pos x="wd2" y="hd2"/>
                                  </a:cxn>
                                  <a:cxn ang="10800000">
                                    <a:pos x="wd2" y="hd2"/>
                                  </a:cxn>
                                  <a:cxn ang="16200000">
                                    <a:pos x="wd2" y="hd2"/>
                                  </a:cxn>
                                </a:cxnLst>
                                <a:rect l="0" t="0" r="r" b="b"/>
                                <a:pathLst>
                                  <a:path w="20242" h="19315" extrusionOk="0">
                                    <a:moveTo>
                                      <a:pt x="13152" y="4330"/>
                                    </a:moveTo>
                                    <a:lnTo>
                                      <a:pt x="13152" y="6058"/>
                                    </a:lnTo>
                                    <a:lnTo>
                                      <a:pt x="9753" y="9298"/>
                                    </a:lnTo>
                                    <a:cubicBezTo>
                                      <a:pt x="9526" y="9514"/>
                                      <a:pt x="9526" y="9802"/>
                                      <a:pt x="9753" y="9946"/>
                                    </a:cubicBezTo>
                                    <a:cubicBezTo>
                                      <a:pt x="9980" y="10090"/>
                                      <a:pt x="10282" y="10162"/>
                                      <a:pt x="10433" y="9946"/>
                                    </a:cubicBezTo>
                                    <a:cubicBezTo>
                                      <a:pt x="10433" y="9946"/>
                                      <a:pt x="10433" y="9946"/>
                                      <a:pt x="10433" y="9946"/>
                                    </a:cubicBezTo>
                                    <a:lnTo>
                                      <a:pt x="13831" y="6706"/>
                                    </a:lnTo>
                                    <a:lnTo>
                                      <a:pt x="15644" y="6706"/>
                                    </a:lnTo>
                                    <a:cubicBezTo>
                                      <a:pt x="15795" y="6706"/>
                                      <a:pt x="15871" y="6634"/>
                                      <a:pt x="16022" y="6562"/>
                                    </a:cubicBezTo>
                                    <a:lnTo>
                                      <a:pt x="19043" y="3682"/>
                                    </a:lnTo>
                                    <a:cubicBezTo>
                                      <a:pt x="19269" y="3466"/>
                                      <a:pt x="19269" y="3178"/>
                                      <a:pt x="19043" y="3034"/>
                                    </a:cubicBezTo>
                                    <a:cubicBezTo>
                                      <a:pt x="18967" y="2962"/>
                                      <a:pt x="18816" y="2890"/>
                                      <a:pt x="18665" y="2890"/>
                                    </a:cubicBezTo>
                                    <a:lnTo>
                                      <a:pt x="17154" y="2890"/>
                                    </a:lnTo>
                                    <a:lnTo>
                                      <a:pt x="17154" y="1450"/>
                                    </a:lnTo>
                                    <a:cubicBezTo>
                                      <a:pt x="17154" y="1162"/>
                                      <a:pt x="16928" y="946"/>
                                      <a:pt x="16626" y="946"/>
                                    </a:cubicBezTo>
                                    <a:cubicBezTo>
                                      <a:pt x="16475" y="946"/>
                                      <a:pt x="16399" y="1018"/>
                                      <a:pt x="16248" y="1090"/>
                                    </a:cubicBezTo>
                                    <a:lnTo>
                                      <a:pt x="13227" y="3970"/>
                                    </a:lnTo>
                                    <a:cubicBezTo>
                                      <a:pt x="13227" y="4042"/>
                                      <a:pt x="13152" y="4186"/>
                                      <a:pt x="13152" y="4330"/>
                                    </a:cubicBezTo>
                                    <a:close/>
                                    <a:moveTo>
                                      <a:pt x="14133" y="4474"/>
                                    </a:moveTo>
                                    <a:lnTo>
                                      <a:pt x="16173" y="2530"/>
                                    </a:lnTo>
                                    <a:lnTo>
                                      <a:pt x="16173" y="3322"/>
                                    </a:lnTo>
                                    <a:cubicBezTo>
                                      <a:pt x="16173" y="3610"/>
                                      <a:pt x="16399" y="3826"/>
                                      <a:pt x="16701" y="3826"/>
                                    </a:cubicBezTo>
                                    <a:cubicBezTo>
                                      <a:pt x="16701" y="3826"/>
                                      <a:pt x="16701" y="3826"/>
                                      <a:pt x="16701" y="3826"/>
                                    </a:cubicBezTo>
                                    <a:lnTo>
                                      <a:pt x="17532" y="3826"/>
                                    </a:lnTo>
                                    <a:lnTo>
                                      <a:pt x="15493" y="5770"/>
                                    </a:lnTo>
                                    <a:lnTo>
                                      <a:pt x="14209" y="5770"/>
                                    </a:lnTo>
                                    <a:lnTo>
                                      <a:pt x="14209" y="4474"/>
                                    </a:lnTo>
                                    <a:close/>
                                    <a:moveTo>
                                      <a:pt x="11113" y="3394"/>
                                    </a:moveTo>
                                    <a:cubicBezTo>
                                      <a:pt x="11113" y="3394"/>
                                      <a:pt x="11113" y="3394"/>
                                      <a:pt x="11113" y="3394"/>
                                    </a:cubicBezTo>
                                    <a:cubicBezTo>
                                      <a:pt x="11113" y="3106"/>
                                      <a:pt x="10886" y="2890"/>
                                      <a:pt x="10584" y="2890"/>
                                    </a:cubicBezTo>
                                    <a:cubicBezTo>
                                      <a:pt x="10433" y="2890"/>
                                      <a:pt x="10282" y="2890"/>
                                      <a:pt x="10131" y="2890"/>
                                    </a:cubicBezTo>
                                    <a:cubicBezTo>
                                      <a:pt x="6203" y="2890"/>
                                      <a:pt x="3107" y="5914"/>
                                      <a:pt x="3107" y="9586"/>
                                    </a:cubicBezTo>
                                    <a:cubicBezTo>
                                      <a:pt x="3107" y="13330"/>
                                      <a:pt x="6279" y="16282"/>
                                      <a:pt x="10131" y="16282"/>
                                    </a:cubicBezTo>
                                    <a:cubicBezTo>
                                      <a:pt x="14058" y="16282"/>
                                      <a:pt x="17154" y="13258"/>
                                      <a:pt x="17154" y="9586"/>
                                    </a:cubicBezTo>
                                    <a:cubicBezTo>
                                      <a:pt x="17154" y="9442"/>
                                      <a:pt x="17154" y="9226"/>
                                      <a:pt x="17154" y="9082"/>
                                    </a:cubicBezTo>
                                    <a:cubicBezTo>
                                      <a:pt x="17154" y="8794"/>
                                      <a:pt x="16852" y="8650"/>
                                      <a:pt x="16626" y="8650"/>
                                    </a:cubicBezTo>
                                    <a:cubicBezTo>
                                      <a:pt x="16399" y="8650"/>
                                      <a:pt x="16173" y="8938"/>
                                      <a:pt x="16173" y="9154"/>
                                    </a:cubicBezTo>
                                    <a:cubicBezTo>
                                      <a:pt x="16173" y="9154"/>
                                      <a:pt x="16173" y="9226"/>
                                      <a:pt x="16173" y="9226"/>
                                    </a:cubicBezTo>
                                    <a:cubicBezTo>
                                      <a:pt x="16173" y="9370"/>
                                      <a:pt x="16173" y="9442"/>
                                      <a:pt x="16173" y="9586"/>
                                    </a:cubicBezTo>
                                    <a:cubicBezTo>
                                      <a:pt x="16173" y="12754"/>
                                      <a:pt x="13454" y="15346"/>
                                      <a:pt x="10131" y="15346"/>
                                    </a:cubicBezTo>
                                    <a:cubicBezTo>
                                      <a:pt x="6808" y="15346"/>
                                      <a:pt x="4089" y="12754"/>
                                      <a:pt x="4089" y="9586"/>
                                    </a:cubicBezTo>
                                    <a:cubicBezTo>
                                      <a:pt x="4089" y="6418"/>
                                      <a:pt x="6808" y="3826"/>
                                      <a:pt x="10131" y="3826"/>
                                    </a:cubicBezTo>
                                    <a:cubicBezTo>
                                      <a:pt x="10282" y="3826"/>
                                      <a:pt x="10357" y="3826"/>
                                      <a:pt x="10508" y="3826"/>
                                    </a:cubicBezTo>
                                    <a:lnTo>
                                      <a:pt x="10584" y="3826"/>
                                    </a:lnTo>
                                    <a:cubicBezTo>
                                      <a:pt x="10886" y="3826"/>
                                      <a:pt x="11113" y="3682"/>
                                      <a:pt x="11113" y="3394"/>
                                    </a:cubicBezTo>
                                    <a:close/>
                                    <a:moveTo>
                                      <a:pt x="19722" y="6706"/>
                                    </a:moveTo>
                                    <a:cubicBezTo>
                                      <a:pt x="19647" y="6418"/>
                                      <a:pt x="19345" y="6346"/>
                                      <a:pt x="19118" y="6418"/>
                                    </a:cubicBezTo>
                                    <a:cubicBezTo>
                                      <a:pt x="18892" y="6490"/>
                                      <a:pt x="18740" y="6778"/>
                                      <a:pt x="18816" y="6994"/>
                                    </a:cubicBezTo>
                                    <a:cubicBezTo>
                                      <a:pt x="20326" y="11602"/>
                                      <a:pt x="17683" y="16426"/>
                                      <a:pt x="12850" y="17866"/>
                                    </a:cubicBezTo>
                                    <a:cubicBezTo>
                                      <a:pt x="8016" y="19306"/>
                                      <a:pt x="2956" y="16786"/>
                                      <a:pt x="1445" y="12178"/>
                                    </a:cubicBezTo>
                                    <a:cubicBezTo>
                                      <a:pt x="-65" y="7570"/>
                                      <a:pt x="2578" y="2746"/>
                                      <a:pt x="7412" y="1306"/>
                                    </a:cubicBezTo>
                                    <a:cubicBezTo>
                                      <a:pt x="9149" y="802"/>
                                      <a:pt x="11113" y="802"/>
                                      <a:pt x="12850" y="1306"/>
                                    </a:cubicBezTo>
                                    <a:cubicBezTo>
                                      <a:pt x="13076" y="1378"/>
                                      <a:pt x="13378" y="1234"/>
                                      <a:pt x="13454" y="1018"/>
                                    </a:cubicBezTo>
                                    <a:cubicBezTo>
                                      <a:pt x="13529" y="802"/>
                                      <a:pt x="13378" y="514"/>
                                      <a:pt x="13152" y="442"/>
                                    </a:cubicBezTo>
                                    <a:cubicBezTo>
                                      <a:pt x="13152" y="442"/>
                                      <a:pt x="13152" y="442"/>
                                      <a:pt x="13152" y="442"/>
                                    </a:cubicBezTo>
                                    <a:cubicBezTo>
                                      <a:pt x="7789" y="-1142"/>
                                      <a:pt x="2125" y="1666"/>
                                      <a:pt x="464" y="6778"/>
                                    </a:cubicBezTo>
                                    <a:cubicBezTo>
                                      <a:pt x="-1198" y="11890"/>
                                      <a:pt x="1747" y="17290"/>
                                      <a:pt x="7110" y="18874"/>
                                    </a:cubicBezTo>
                                    <a:cubicBezTo>
                                      <a:pt x="12472" y="20458"/>
                                      <a:pt x="18136" y="17650"/>
                                      <a:pt x="19798" y="12538"/>
                                    </a:cubicBezTo>
                                    <a:cubicBezTo>
                                      <a:pt x="20402" y="10594"/>
                                      <a:pt x="20402" y="8578"/>
                                      <a:pt x="19722" y="6706"/>
                                    </a:cubicBezTo>
                                    <a:close/>
                                    <a:moveTo>
                                      <a:pt x="10131" y="6706"/>
                                    </a:moveTo>
                                    <a:cubicBezTo>
                                      <a:pt x="10433" y="6706"/>
                                      <a:pt x="10659" y="6490"/>
                                      <a:pt x="10659" y="6202"/>
                                    </a:cubicBezTo>
                                    <a:cubicBezTo>
                                      <a:pt x="10659" y="5914"/>
                                      <a:pt x="10433" y="5698"/>
                                      <a:pt x="10131" y="5698"/>
                                    </a:cubicBezTo>
                                    <a:cubicBezTo>
                                      <a:pt x="7940" y="5698"/>
                                      <a:pt x="6128" y="7426"/>
                                      <a:pt x="6128" y="9514"/>
                                    </a:cubicBezTo>
                                    <a:cubicBezTo>
                                      <a:pt x="6128" y="11602"/>
                                      <a:pt x="7940" y="13330"/>
                                      <a:pt x="10131" y="13330"/>
                                    </a:cubicBezTo>
                                    <a:cubicBezTo>
                                      <a:pt x="12321" y="13330"/>
                                      <a:pt x="14133" y="11602"/>
                                      <a:pt x="14133" y="9514"/>
                                    </a:cubicBezTo>
                                    <a:cubicBezTo>
                                      <a:pt x="14133" y="9226"/>
                                      <a:pt x="13907" y="9010"/>
                                      <a:pt x="13605" y="9010"/>
                                    </a:cubicBezTo>
                                    <a:cubicBezTo>
                                      <a:pt x="13303" y="9010"/>
                                      <a:pt x="13076" y="9226"/>
                                      <a:pt x="13076" y="9514"/>
                                    </a:cubicBezTo>
                                    <a:cubicBezTo>
                                      <a:pt x="13076" y="11098"/>
                                      <a:pt x="11717" y="12394"/>
                                      <a:pt x="10055" y="12394"/>
                                    </a:cubicBezTo>
                                    <a:cubicBezTo>
                                      <a:pt x="8394" y="12394"/>
                                      <a:pt x="7034" y="11098"/>
                                      <a:pt x="7034" y="9514"/>
                                    </a:cubicBezTo>
                                    <a:cubicBezTo>
                                      <a:pt x="7034" y="7930"/>
                                      <a:pt x="8469" y="6706"/>
                                      <a:pt x="10131" y="6706"/>
                                    </a:cubicBezTo>
                                    <a:close/>
                                  </a:path>
                                </a:pathLst>
                              </a:custGeom>
                              <a:solidFill>
                                <a:schemeClr val="bg1"/>
                              </a:solidFill>
                              <a:ln w="12700">
                                <a:miter lim="400000"/>
                              </a:ln>
                            </wps:spPr>
                            <wps:bodyPr lIns="38100" tIns="38100" rIns="38100" bIns="38100" anchor="ctr"/>
                          </wps:wsp>
                        </a:graphicData>
                      </a:graphic>
                    </wp:inline>
                  </w:drawing>
                </mc:Choice>
                <mc:Fallback>
                  <w:pict>
                    <v:shape w14:anchorId="1DB7A5FC" id="Shape" o:spid="_x0000_s1026" alt="target icon" style="width:26.8pt;height:26.85pt;visibility:visible;mso-wrap-style:square;mso-left-percent:-10001;mso-top-percent:-10001;mso-position-horizontal:absolute;mso-position-horizontal-relative:char;mso-position-vertical:absolute;mso-position-vertical-relative:line;mso-left-percent:-10001;mso-top-percent:-10001;v-text-anchor:middle" coordsize="20242,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" path="m13152,4330r,1728l9753,9298v-227,216,-227,504,,648c9980,10090,10282,10162,10433,9946v,,,,,l13831,6706r1813,c15795,6706,15871,6634,16022,6562l19043,3682v226,-216,226,-504,,-648c18967,2962,18816,2890,18665,2890r-1511,l17154,1450v,-288,-226,-504,-528,-504c16475,946,16399,1018,16248,1090l13227,3970v,72,-75,216,-75,360xm14133,4474l16173,2530r,792c16173,3610,16399,3826,16701,3826v,,,,,l17532,3826,15493,5770r-1284,l14209,4474r-76,xm11113,3394v,,,,,c11113,3106,10886,2890,10584,2890v-151,,-302,,-453,c6203,2890,3107,5914,3107,9586v,3744,3172,6696,7024,6696c14058,16282,17154,13258,17154,9586v,-144,,-360,,-504c17154,8794,16852,8650,16626,8650v-227,,-453,288,-453,504c16173,9154,16173,9226,16173,9226v,144,,216,,360c16173,12754,13454,15346,10131,15346v-3323,,-6042,-2592,-6042,-5760c4089,6418,6808,3826,10131,3826v151,,226,,377,l10584,3826v302,,529,-144,529,-432xm19722,6706v-75,-288,-377,-360,-604,-288c18892,6490,18740,6778,18816,6994v1510,4608,-1133,9432,-5966,10872c8016,19306,2956,16786,1445,12178,-65,7570,2578,2746,7412,1306v1737,-504,3701,-504,5438,c13076,1378,13378,1234,13454,1018v75,-216,-76,-504,-302,-576c13152,442,13152,442,13152,442,7789,-1142,2125,1666,464,6778v-1662,5112,1283,10512,6646,12096c12472,20458,18136,17650,19798,12538v604,-1944,604,-3960,-76,-5832xm10131,6706v302,,528,-216,528,-504c10659,5914,10433,5698,10131,5698v-2191,,-4003,1728,-4003,3816c6128,11602,7940,13330,10131,13330v2190,,4002,-1728,4002,-3816c14133,9226,13907,9010,13605,9010v-302,,-529,216,-529,504c13076,11098,11717,12394,10055,12394v-1661,,-3021,-1296,-3021,-2880c7034,7930,8469,6706,10131,6706xe" fillcolor="white [3212]" stroked="f" strokeweight="1pt">
                      <v:stroke miterlimit="4" joinstyle="miter"/>
                      <v:path arrowok="t" o:extrusionok="f" o:connecttype="custom" o:connectlocs="170189,170349;170189,170349;170189,170349;170189,170349" o:connectangles="0,90,180,270"/>
                      <w10:anchorlock/>
                    </v:shape>
                  </w:pict>
                </mc:Fallback>
              </mc:AlternateContent>
            </w:r>
          </w:p>
        </w:tc>
        <w:tc>
          <w:tcPr>
            <w:tcW w:w="305" w:type="dxa"/>
            <w:tcBorders>
              <w:bottom w:val="single" w:sz="18" w:space="0" w:color="60B966" w:themeColor="accent2"/>
            </w:tcBorders>
          </w:tcPr>
          <w:p w:rsidR="00E667B3" w:rsidRPr="00725AAA" w:rsidRDefault="00E667B3" w:rsidP="00725AAA">
            <w:pPr>
              <w:spacing w:after="0" w:line="480" w:lineRule="auto"/>
              <w:ind w:firstLine="720"/>
              <w:rPr>
                <w:rFonts w:ascii="Times New Roman" w:hAnsi="Times New Roman" w:cs="Times New Roman"/>
                <w:sz w:val="24"/>
                <w:szCs w:val="24"/>
              </w:rPr>
            </w:pPr>
          </w:p>
        </w:tc>
      </w:tr>
    </w:tbl>
    <w:p w:rsidR="00E667B3" w:rsidRPr="00725AAA" w:rsidRDefault="00E667B3" w:rsidP="00725AAA">
      <w:pPr>
        <w:pStyle w:val="NoSpacing"/>
        <w:spacing w:line="480" w:lineRule="auto"/>
        <w:ind w:firstLine="720"/>
        <w:rPr>
          <w:rFonts w:ascii="Times New Roman" w:hAnsi="Times New Roman" w:cs="Times New Roman"/>
          <w:sz w:val="24"/>
          <w:szCs w:val="24"/>
        </w:rPr>
      </w:pPr>
    </w:p>
    <w:p w:rsidR="00725AAA" w:rsidRPr="00725AAA" w:rsidRDefault="00725AAA" w:rsidP="00725AAA">
      <w:pPr>
        <w:pStyle w:val="NoSpacing"/>
        <w:spacing w:line="480" w:lineRule="auto"/>
        <w:ind w:firstLine="720"/>
        <w:rPr>
          <w:rFonts w:ascii="Times New Roman" w:hAnsi="Times New Roman" w:cs="Times New Roman"/>
          <w:sz w:val="24"/>
          <w:szCs w:val="24"/>
        </w:rPr>
      </w:pPr>
      <w:r w:rsidRPr="00725AAA">
        <w:rPr>
          <w:rFonts w:ascii="Times New Roman" w:hAnsi="Times New Roman" w:cs="Times New Roman"/>
          <w:sz w:val="24"/>
          <w:szCs w:val="24"/>
        </w:rPr>
        <w:t>Telehealth is the use of electronic communications and information technologies to support long-distance clinical health care, medical education, public health, and clinical research. Telemedicine or e-medicine also called virtual medicine is a branch of telecommunication that deals with the use of telecommunications in medical applications. It includes electronic delivery of clinical health care services, such as remote diagnosis and consultation, tele-dermatology, tele-psychiatry, tele-monitoring, tele-surgery, and other forms of long-distance healthcare. Patients in need of medical attention can use telehealth services through an Internet connection or a telephone line. Telehealth has been used in the treatment and management of chronic diseases, routine health issues, mental health conditions, and injuries. There are three main types of telehealth: face-to-face (or remote) care, information exchanges, and point-of-care testing.</w:t>
      </w:r>
    </w:p>
    <w:p w:rsidR="00725AAA" w:rsidRPr="00725AAA" w:rsidRDefault="00725AAA" w:rsidP="00725AAA">
      <w:pPr>
        <w:pStyle w:val="NoSpacing"/>
        <w:spacing w:line="480" w:lineRule="auto"/>
        <w:ind w:firstLine="720"/>
        <w:rPr>
          <w:rFonts w:ascii="Times New Roman" w:hAnsi="Times New Roman" w:cs="Times New Roman"/>
          <w:sz w:val="24"/>
          <w:szCs w:val="24"/>
        </w:rPr>
      </w:pPr>
      <w:r w:rsidRPr="00725AAA">
        <w:rPr>
          <w:rFonts w:ascii="Times New Roman" w:hAnsi="Times New Roman" w:cs="Times New Roman"/>
          <w:sz w:val="24"/>
          <w:szCs w:val="24"/>
        </w:rPr>
        <w:t>Telehealth is essential in the modern health system, especially with its ability to serve rural populations. Telehealth facilitates patient access to health care services that are not always close by. Telemedicine could be beneficial for Saudi Arabia in three ways: First, lowering the cost of healthcare will expand patients’ access to medical care (Vallasciani et al, 2019) Second, by lowering costs, the government can divert funds to provide better equipment in their healthcare facilities. Third, telemedicine can improve the efficiency of healthcare providers and help them manage cases remotely.</w:t>
      </w:r>
    </w:p>
    <w:p w:rsidR="00725AAA" w:rsidRPr="00725AAA" w:rsidRDefault="00725AAA" w:rsidP="00725AAA">
      <w:pPr>
        <w:pStyle w:val="NoSpacing"/>
        <w:spacing w:line="480" w:lineRule="auto"/>
        <w:ind w:firstLine="720"/>
        <w:rPr>
          <w:rFonts w:ascii="Times New Roman" w:hAnsi="Times New Roman" w:cs="Times New Roman"/>
          <w:sz w:val="24"/>
          <w:szCs w:val="24"/>
        </w:rPr>
      </w:pPr>
    </w:p>
    <w:p w:rsidR="00725AAA" w:rsidRPr="00725AAA" w:rsidRDefault="00725AAA" w:rsidP="00725AAA">
      <w:pPr>
        <w:pStyle w:val="NoSpacing"/>
        <w:spacing w:line="480" w:lineRule="auto"/>
        <w:ind w:firstLine="720"/>
        <w:rPr>
          <w:rFonts w:ascii="Times New Roman" w:hAnsi="Times New Roman" w:cs="Times New Roman"/>
          <w:sz w:val="24"/>
          <w:szCs w:val="24"/>
        </w:rPr>
      </w:pPr>
    </w:p>
    <w:p w:rsidR="00725AAA" w:rsidRPr="00725AAA" w:rsidRDefault="00725AAA" w:rsidP="00725AAA">
      <w:pPr>
        <w:pStyle w:val="NoSpacing"/>
        <w:spacing w:line="480" w:lineRule="auto"/>
        <w:ind w:firstLine="720"/>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022"/>
        <w:gridCol w:w="1476"/>
        <w:gridCol w:w="302"/>
      </w:tblGrid>
      <w:tr w:rsidR="00824D55" w:rsidRPr="00725AAA" w:rsidTr="00725AAA">
        <w:trPr>
          <w:trHeight w:val="737"/>
        </w:trPr>
        <w:tc>
          <w:tcPr>
            <w:tcW w:w="9219" w:type="dxa"/>
            <w:tcBorders>
              <w:bottom w:val="single" w:sz="24" w:space="0" w:color="60B966" w:themeColor="accent2"/>
            </w:tcBorders>
            <w:vAlign w:val="bottom"/>
          </w:tcPr>
          <w:p w:rsidR="00824D55" w:rsidRPr="00725AAA" w:rsidRDefault="00725AAA" w:rsidP="00725AAA">
            <w:pPr>
              <w:pStyle w:val="ListParagraph"/>
              <w:spacing w:after="0" w:line="480" w:lineRule="auto"/>
              <w:ind w:left="0" w:firstLine="720"/>
              <w:rPr>
                <w:rFonts w:ascii="Times New Roman" w:hAnsi="Times New Roman" w:cs="Times New Roman"/>
              </w:rPr>
            </w:pPr>
            <w:r w:rsidRPr="00725AAA">
              <w:rPr>
                <w:rFonts w:ascii="Times New Roman" w:hAnsi="Times New Roman" w:cs="Times New Roman"/>
              </w:rPr>
              <w:t>Information technology innovations benefits</w:t>
            </w:r>
            <w:r w:rsidR="0091435D" w:rsidRPr="00725AAA">
              <w:rPr>
                <w:rFonts w:ascii="Times New Roman" w:hAnsi="Times New Roman" w:cs="Times New Roman"/>
              </w:rPr>
              <w:t xml:space="preserve"> </w:t>
            </w:r>
          </w:p>
        </w:tc>
        <w:tc>
          <w:tcPr>
            <w:tcW w:w="1276" w:type="dxa"/>
            <w:tcBorders>
              <w:bottom w:val="single" w:sz="24" w:space="0" w:color="60B966" w:themeColor="accent2"/>
            </w:tcBorders>
            <w:shd w:val="clear" w:color="auto" w:fill="264D2B" w:themeFill="accent1"/>
            <w:vAlign w:val="center"/>
          </w:tcPr>
          <w:p w:rsidR="00824D55" w:rsidRPr="00725AAA" w:rsidRDefault="00725AAA" w:rsidP="00725AAA">
            <w:pPr>
              <w:spacing w:after="0" w:line="480" w:lineRule="auto"/>
              <w:ind w:firstLine="720"/>
              <w:jc w:val="center"/>
              <w:rPr>
                <w:rFonts w:ascii="Times New Roman" w:hAnsi="Times New Roman" w:cs="Times New Roman"/>
                <w:sz w:val="24"/>
                <w:szCs w:val="24"/>
              </w:rPr>
            </w:pPr>
            <w:r w:rsidRPr="00725AAA">
              <w:rPr>
                <w:rFonts w:ascii="Times New Roman" w:hAnsi="Times New Roman" w:cs="Times New Roman"/>
                <w:noProof/>
                <w:sz w:val="24"/>
                <w:szCs w:val="24"/>
              </w:rPr>
              <w:drawing>
                <wp:inline distT="0" distB="0" distL="0" distR="0" wp14:anchorId="5F127CEF" wp14:editId="634FC9D8">
                  <wp:extent cx="341630" cy="3473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347345"/>
                          </a:xfrm>
                          <a:prstGeom prst="rect">
                            <a:avLst/>
                          </a:prstGeom>
                          <a:noFill/>
                        </pic:spPr>
                      </pic:pic>
                    </a:graphicData>
                  </a:graphic>
                </wp:inline>
              </w:drawing>
            </w:r>
          </w:p>
        </w:tc>
        <w:tc>
          <w:tcPr>
            <w:tcW w:w="305" w:type="dxa"/>
            <w:tcBorders>
              <w:bottom w:val="single" w:sz="24" w:space="0" w:color="60B966" w:themeColor="accent2"/>
            </w:tcBorders>
          </w:tcPr>
          <w:p w:rsidR="00824D55" w:rsidRPr="00725AAA" w:rsidRDefault="00824D55" w:rsidP="00725AAA">
            <w:pPr>
              <w:spacing w:after="0" w:line="480" w:lineRule="auto"/>
              <w:ind w:firstLine="720"/>
              <w:rPr>
                <w:rFonts w:ascii="Times New Roman" w:hAnsi="Times New Roman" w:cs="Times New Roman"/>
                <w:sz w:val="24"/>
                <w:szCs w:val="24"/>
              </w:rPr>
            </w:pPr>
          </w:p>
        </w:tc>
      </w:tr>
    </w:tbl>
    <w:p w:rsidR="00A95391" w:rsidRPr="00725AAA" w:rsidRDefault="00A95391" w:rsidP="00725AAA">
      <w:pPr>
        <w:spacing w:after="0" w:line="480" w:lineRule="auto"/>
        <w:ind w:firstLine="720"/>
        <w:rPr>
          <w:rFonts w:ascii="Times New Roman" w:hAnsi="Times New Roman" w:cs="Times New Roman"/>
          <w:sz w:val="24"/>
          <w:szCs w:val="24"/>
        </w:rPr>
      </w:pPr>
    </w:p>
    <w:p w:rsidR="00725AAA" w:rsidRPr="00725AAA" w:rsidRDefault="00725AAA" w:rsidP="00725AAA">
      <w:pPr>
        <w:spacing w:after="0" w:line="480" w:lineRule="auto"/>
        <w:ind w:firstLine="720"/>
        <w:rPr>
          <w:rFonts w:ascii="Times New Roman" w:hAnsi="Times New Roman" w:cs="Times New Roman"/>
          <w:sz w:val="24"/>
          <w:szCs w:val="24"/>
        </w:rPr>
      </w:pPr>
    </w:p>
    <w:p w:rsidR="00725AAA" w:rsidRPr="00725AAA" w:rsidRDefault="00725AAA" w:rsidP="00725AAA">
      <w:pPr>
        <w:spacing w:after="0" w:line="480" w:lineRule="auto"/>
        <w:ind w:firstLine="720"/>
        <w:rPr>
          <w:rFonts w:ascii="Times New Roman" w:hAnsi="Times New Roman" w:cs="Times New Roman"/>
          <w:sz w:val="24"/>
          <w:szCs w:val="24"/>
        </w:rPr>
      </w:pPr>
    </w:p>
    <w:p w:rsidR="00725AAA" w:rsidRPr="00725AAA" w:rsidRDefault="00725AAA" w:rsidP="00725AAA">
      <w:pPr>
        <w:spacing w:after="0" w:line="480" w:lineRule="auto"/>
        <w:ind w:firstLine="720"/>
        <w:rPr>
          <w:rFonts w:ascii="Times New Roman" w:hAnsi="Times New Roman" w:cs="Times New Roman"/>
          <w:sz w:val="24"/>
          <w:szCs w:val="24"/>
        </w:rPr>
      </w:pPr>
      <w:r w:rsidRPr="00725AAA">
        <w:rPr>
          <w:rFonts w:ascii="Times New Roman" w:hAnsi="Times New Roman" w:cs="Times New Roman"/>
          <w:sz w:val="24"/>
          <w:szCs w:val="24"/>
        </w:rPr>
        <w:t>Information technology (IT) is an important enabling technology for telehealth systems. IT is essential for connecting to and managing remotely distributed facilities, equipment, and programs. The technology behind telehealth allows patients not to worry about having to travel a long distance to get treatment. The information technologies that are used in a medical office these days are a wide array of computers, digital imaging equipment, blood pressure machines, glucose monitors, and other devices that can be accessed through the Internet by specialists all over the world.</w:t>
      </w:r>
    </w:p>
    <w:p w:rsidR="00725AAA" w:rsidRPr="00725AAA" w:rsidRDefault="00725AAA" w:rsidP="00725AAA">
      <w:pPr>
        <w:spacing w:after="0" w:line="480" w:lineRule="auto"/>
        <w:ind w:firstLine="720"/>
        <w:rPr>
          <w:rFonts w:ascii="Times New Roman" w:hAnsi="Times New Roman" w:cs="Times New Roman"/>
          <w:sz w:val="24"/>
          <w:szCs w:val="24"/>
        </w:rPr>
      </w:pPr>
    </w:p>
    <w:p w:rsidR="00725AAA" w:rsidRPr="00725AAA" w:rsidRDefault="00725AAA" w:rsidP="00725AAA">
      <w:pPr>
        <w:spacing w:after="0" w:line="480" w:lineRule="auto"/>
        <w:ind w:firstLine="720"/>
        <w:rPr>
          <w:rFonts w:ascii="Times New Roman" w:hAnsi="Times New Roman" w:cs="Times New Roman"/>
          <w:sz w:val="24"/>
          <w:szCs w:val="24"/>
        </w:rPr>
      </w:pPr>
    </w:p>
    <w:p w:rsidR="00725AAA" w:rsidRPr="00725AAA" w:rsidRDefault="00725AAA" w:rsidP="00725AAA">
      <w:pPr>
        <w:spacing w:after="0" w:line="480" w:lineRule="auto"/>
        <w:ind w:firstLine="720"/>
        <w:rPr>
          <w:rFonts w:ascii="Times New Roman" w:hAnsi="Times New Roman" w:cs="Times New Roman"/>
          <w:sz w:val="24"/>
          <w:szCs w:val="24"/>
        </w:rPr>
      </w:pPr>
    </w:p>
    <w:p w:rsidR="00725AAA" w:rsidRPr="00725AAA" w:rsidRDefault="00725AAA" w:rsidP="00725AAA">
      <w:pPr>
        <w:spacing w:after="0" w:line="480" w:lineRule="auto"/>
        <w:ind w:firstLine="720"/>
        <w:rPr>
          <w:rFonts w:ascii="Times New Roman" w:hAnsi="Times New Roman" w:cs="Times New Roman"/>
          <w:sz w:val="24"/>
          <w:szCs w:val="24"/>
        </w:rPr>
      </w:pPr>
    </w:p>
    <w:p w:rsidR="00725AAA" w:rsidRPr="00725AAA" w:rsidRDefault="00725AAA" w:rsidP="00725AAA">
      <w:pPr>
        <w:spacing w:after="0" w:line="480" w:lineRule="auto"/>
        <w:ind w:firstLine="720"/>
        <w:rPr>
          <w:rFonts w:ascii="Times New Roman" w:hAnsi="Times New Roman" w:cs="Times New Roman"/>
          <w:sz w:val="24"/>
          <w:szCs w:val="24"/>
        </w:rPr>
      </w:pPr>
    </w:p>
    <w:p w:rsidR="00725AAA" w:rsidRPr="00725AAA" w:rsidRDefault="00725AAA" w:rsidP="00725AAA">
      <w:pPr>
        <w:spacing w:after="0" w:line="480" w:lineRule="auto"/>
        <w:ind w:firstLine="720"/>
        <w:rPr>
          <w:rFonts w:ascii="Times New Roman" w:hAnsi="Times New Roman" w:cs="Times New Roman"/>
          <w:sz w:val="24"/>
          <w:szCs w:val="24"/>
        </w:rPr>
      </w:pPr>
    </w:p>
    <w:p w:rsidR="00725AAA" w:rsidRPr="00725AAA" w:rsidRDefault="00725AAA" w:rsidP="00725AAA">
      <w:pPr>
        <w:spacing w:after="0" w:line="480" w:lineRule="auto"/>
        <w:ind w:firstLine="720"/>
        <w:rPr>
          <w:rFonts w:ascii="Times New Roman" w:hAnsi="Times New Roman" w:cs="Times New Roman"/>
          <w:sz w:val="24"/>
          <w:szCs w:val="24"/>
        </w:rPr>
      </w:pPr>
    </w:p>
    <w:p w:rsidR="00725AAA" w:rsidRPr="00725AAA" w:rsidRDefault="00725AAA" w:rsidP="00725AAA">
      <w:pPr>
        <w:spacing w:after="0" w:line="480" w:lineRule="auto"/>
        <w:ind w:firstLine="720"/>
        <w:rPr>
          <w:rFonts w:ascii="Times New Roman" w:hAnsi="Times New Roman" w:cs="Times New Roman"/>
          <w:sz w:val="24"/>
          <w:szCs w:val="24"/>
        </w:rPr>
      </w:pPr>
    </w:p>
    <w:p w:rsidR="00725AAA" w:rsidRPr="00725AAA" w:rsidRDefault="00725AAA" w:rsidP="00725AAA">
      <w:pPr>
        <w:spacing w:after="0" w:line="480" w:lineRule="auto"/>
        <w:ind w:firstLine="720"/>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140"/>
        <w:gridCol w:w="1356"/>
        <w:gridCol w:w="304"/>
      </w:tblGrid>
      <w:tr w:rsidR="00824D55" w:rsidRPr="00725AAA" w:rsidTr="00725AAA">
        <w:trPr>
          <w:trHeight w:val="737"/>
        </w:trPr>
        <w:tc>
          <w:tcPr>
            <w:tcW w:w="9219" w:type="dxa"/>
            <w:tcBorders>
              <w:bottom w:val="single" w:sz="24" w:space="0" w:color="60B966" w:themeColor="accent2"/>
            </w:tcBorders>
            <w:vAlign w:val="bottom"/>
          </w:tcPr>
          <w:p w:rsidR="00824D55" w:rsidRPr="00725AAA" w:rsidRDefault="00725AAA" w:rsidP="00725AAA">
            <w:pPr>
              <w:pStyle w:val="ListParagraph"/>
              <w:spacing w:after="0" w:line="480" w:lineRule="auto"/>
              <w:ind w:left="0" w:firstLine="720"/>
              <w:rPr>
                <w:rFonts w:ascii="Times New Roman" w:hAnsi="Times New Roman" w:cs="Times New Roman"/>
              </w:rPr>
            </w:pPr>
            <w:r w:rsidRPr="00725AAA">
              <w:rPr>
                <w:rFonts w:ascii="Times New Roman" w:hAnsi="Times New Roman" w:cs="Times New Roman"/>
              </w:rPr>
              <w:t>Barriers and challenges to adoption</w:t>
            </w:r>
          </w:p>
        </w:tc>
        <w:tc>
          <w:tcPr>
            <w:tcW w:w="1276" w:type="dxa"/>
            <w:tcBorders>
              <w:bottom w:val="single" w:sz="24" w:space="0" w:color="60B966"/>
            </w:tcBorders>
            <w:shd w:val="clear" w:color="auto" w:fill="264D2B" w:themeFill="accent1"/>
            <w:vAlign w:val="center"/>
          </w:tcPr>
          <w:p w:rsidR="00824D55" w:rsidRPr="00725AAA" w:rsidRDefault="00297A58" w:rsidP="00725AAA">
            <w:pPr>
              <w:spacing w:after="0" w:line="480" w:lineRule="auto"/>
              <w:ind w:firstLine="720"/>
              <w:jc w:val="center"/>
              <w:rPr>
                <w:rFonts w:ascii="Times New Roman" w:hAnsi="Times New Roman" w:cs="Times New Roman"/>
                <w:sz w:val="24"/>
                <w:szCs w:val="24"/>
              </w:rPr>
            </w:pPr>
            <w:r w:rsidRPr="00725AAA">
              <w:rPr>
                <w:rFonts w:ascii="Times New Roman" w:hAnsi="Times New Roman" w:cs="Times New Roman"/>
                <w:noProof/>
                <w:sz w:val="24"/>
                <w:szCs w:val="24"/>
              </w:rPr>
              <mc:AlternateContent>
                <mc:Choice Requires="wps">
                  <w:drawing>
                    <wp:inline distT="0" distB="0" distL="0" distR="0" wp14:anchorId="18F48FD1" wp14:editId="793DFAA5">
                      <wp:extent cx="261258" cy="261258"/>
                      <wp:effectExtent l="0" t="0" r="5715" b="5715"/>
                      <wp:docPr id="38" name="Shape" descr="icon"/>
                      <wp:cNvGraphicFramePr/>
                      <a:graphic xmlns:a="http://schemas.openxmlformats.org/drawingml/2006/main">
                        <a:graphicData uri="http://schemas.microsoft.com/office/word/2010/wordprocessingShape">
                          <wps:wsp>
                            <wps:cNvSpPr/>
                            <wps:spPr>
                              <a:xfrm>
                                <a:off x="0" y="0"/>
                                <a:ext cx="261258" cy="261258"/>
                              </a:xfrm>
                              <a:custGeom>
                                <a:avLst/>
                                <a:gdLst/>
                                <a:ahLst/>
                                <a:cxnLst>
                                  <a:cxn ang="0">
                                    <a:pos x="wd2" y="hd2"/>
                                  </a:cxn>
                                  <a:cxn ang="5400000">
                                    <a:pos x="wd2" y="hd2"/>
                                  </a:cxn>
                                  <a:cxn ang="10800000">
                                    <a:pos x="wd2" y="hd2"/>
                                  </a:cxn>
                                  <a:cxn ang="16200000">
                                    <a:pos x="wd2" y="hd2"/>
                                  </a:cxn>
                                </a:cxnLst>
                                <a:rect l="0" t="0" r="r" b="b"/>
                                <a:pathLst>
                                  <a:path w="21600" h="21600" extrusionOk="0">
                                    <a:moveTo>
                                      <a:pt x="4336" y="9082"/>
                                    </a:moveTo>
                                    <a:lnTo>
                                      <a:pt x="4336" y="0"/>
                                    </a:lnTo>
                                    <a:lnTo>
                                      <a:pt x="2864" y="0"/>
                                    </a:lnTo>
                                    <a:lnTo>
                                      <a:pt x="2864" y="9082"/>
                                    </a:lnTo>
                                    <a:cubicBezTo>
                                      <a:pt x="1227" y="9409"/>
                                      <a:pt x="0" y="10882"/>
                                      <a:pt x="0" y="12600"/>
                                    </a:cubicBezTo>
                                    <a:cubicBezTo>
                                      <a:pt x="0" y="14318"/>
                                      <a:pt x="1227" y="15791"/>
                                      <a:pt x="2864" y="16118"/>
                                    </a:cubicBezTo>
                                    <a:lnTo>
                                      <a:pt x="2864" y="21600"/>
                                    </a:lnTo>
                                    <a:lnTo>
                                      <a:pt x="4336" y="21600"/>
                                    </a:lnTo>
                                    <a:lnTo>
                                      <a:pt x="4336" y="16118"/>
                                    </a:lnTo>
                                    <a:cubicBezTo>
                                      <a:pt x="5973" y="15791"/>
                                      <a:pt x="7200" y="14318"/>
                                      <a:pt x="7200" y="12600"/>
                                    </a:cubicBezTo>
                                    <a:cubicBezTo>
                                      <a:pt x="7282" y="10882"/>
                                      <a:pt x="5973" y="9409"/>
                                      <a:pt x="4336" y="9082"/>
                                    </a:cubicBezTo>
                                    <a:close/>
                                    <a:moveTo>
                                      <a:pt x="3682" y="14727"/>
                                    </a:moveTo>
                                    <a:cubicBezTo>
                                      <a:pt x="2455" y="14727"/>
                                      <a:pt x="1555" y="13745"/>
                                      <a:pt x="1555" y="12600"/>
                                    </a:cubicBezTo>
                                    <a:cubicBezTo>
                                      <a:pt x="1555" y="11373"/>
                                      <a:pt x="2536" y="10473"/>
                                      <a:pt x="3682" y="10473"/>
                                    </a:cubicBezTo>
                                    <a:cubicBezTo>
                                      <a:pt x="4909" y="10473"/>
                                      <a:pt x="5809" y="11455"/>
                                      <a:pt x="5809" y="12600"/>
                                    </a:cubicBezTo>
                                    <a:cubicBezTo>
                                      <a:pt x="5809" y="13745"/>
                                      <a:pt x="4827" y="14727"/>
                                      <a:pt x="3682" y="14727"/>
                                    </a:cubicBezTo>
                                    <a:close/>
                                    <a:moveTo>
                                      <a:pt x="11536" y="1882"/>
                                    </a:moveTo>
                                    <a:lnTo>
                                      <a:pt x="11536" y="0"/>
                                    </a:lnTo>
                                    <a:lnTo>
                                      <a:pt x="10064" y="0"/>
                                    </a:lnTo>
                                    <a:lnTo>
                                      <a:pt x="10064" y="1882"/>
                                    </a:lnTo>
                                    <a:cubicBezTo>
                                      <a:pt x="8427" y="2209"/>
                                      <a:pt x="7200" y="3682"/>
                                      <a:pt x="7200" y="5400"/>
                                    </a:cubicBezTo>
                                    <a:cubicBezTo>
                                      <a:pt x="7200" y="7118"/>
                                      <a:pt x="8427" y="8591"/>
                                      <a:pt x="10064" y="8918"/>
                                    </a:cubicBezTo>
                                    <a:lnTo>
                                      <a:pt x="10064" y="21600"/>
                                    </a:lnTo>
                                    <a:lnTo>
                                      <a:pt x="11536" y="21600"/>
                                    </a:lnTo>
                                    <a:lnTo>
                                      <a:pt x="11536" y="8918"/>
                                    </a:lnTo>
                                    <a:cubicBezTo>
                                      <a:pt x="13173" y="8591"/>
                                      <a:pt x="14400" y="7118"/>
                                      <a:pt x="14400" y="5400"/>
                                    </a:cubicBezTo>
                                    <a:cubicBezTo>
                                      <a:pt x="14482" y="3682"/>
                                      <a:pt x="13173" y="2209"/>
                                      <a:pt x="11536" y="1882"/>
                                    </a:cubicBezTo>
                                    <a:close/>
                                    <a:moveTo>
                                      <a:pt x="10882" y="7527"/>
                                    </a:moveTo>
                                    <a:cubicBezTo>
                                      <a:pt x="9655" y="7527"/>
                                      <a:pt x="8755" y="6545"/>
                                      <a:pt x="8755" y="5400"/>
                                    </a:cubicBezTo>
                                    <a:cubicBezTo>
                                      <a:pt x="8755" y="4173"/>
                                      <a:pt x="9736" y="3273"/>
                                      <a:pt x="10882" y="3273"/>
                                    </a:cubicBezTo>
                                    <a:cubicBezTo>
                                      <a:pt x="12027" y="3273"/>
                                      <a:pt x="13009" y="4255"/>
                                      <a:pt x="13009" y="5400"/>
                                    </a:cubicBezTo>
                                    <a:cubicBezTo>
                                      <a:pt x="13009" y="6545"/>
                                      <a:pt x="12027" y="7527"/>
                                      <a:pt x="10882" y="7527"/>
                                    </a:cubicBezTo>
                                    <a:close/>
                                    <a:moveTo>
                                      <a:pt x="18736" y="12682"/>
                                    </a:moveTo>
                                    <a:lnTo>
                                      <a:pt x="18736" y="0"/>
                                    </a:lnTo>
                                    <a:lnTo>
                                      <a:pt x="17264" y="0"/>
                                    </a:lnTo>
                                    <a:lnTo>
                                      <a:pt x="17264" y="12682"/>
                                    </a:lnTo>
                                    <a:cubicBezTo>
                                      <a:pt x="15627" y="13009"/>
                                      <a:pt x="14400" y="14482"/>
                                      <a:pt x="14400" y="16200"/>
                                    </a:cubicBezTo>
                                    <a:cubicBezTo>
                                      <a:pt x="14400" y="17918"/>
                                      <a:pt x="15627" y="19391"/>
                                      <a:pt x="17264" y="19718"/>
                                    </a:cubicBezTo>
                                    <a:lnTo>
                                      <a:pt x="17264" y="21600"/>
                                    </a:lnTo>
                                    <a:lnTo>
                                      <a:pt x="18736" y="21600"/>
                                    </a:lnTo>
                                    <a:lnTo>
                                      <a:pt x="18736" y="19718"/>
                                    </a:lnTo>
                                    <a:cubicBezTo>
                                      <a:pt x="20373" y="19391"/>
                                      <a:pt x="21600" y="17918"/>
                                      <a:pt x="21600" y="16200"/>
                                    </a:cubicBezTo>
                                    <a:cubicBezTo>
                                      <a:pt x="21600" y="14482"/>
                                      <a:pt x="20373" y="13009"/>
                                      <a:pt x="18736" y="12682"/>
                                    </a:cubicBezTo>
                                    <a:close/>
                                    <a:moveTo>
                                      <a:pt x="18082" y="18327"/>
                                    </a:moveTo>
                                    <a:cubicBezTo>
                                      <a:pt x="16855" y="18327"/>
                                      <a:pt x="15955" y="17345"/>
                                      <a:pt x="15955" y="16200"/>
                                    </a:cubicBezTo>
                                    <a:cubicBezTo>
                                      <a:pt x="15955" y="14973"/>
                                      <a:pt x="16936" y="14073"/>
                                      <a:pt x="18082" y="14073"/>
                                    </a:cubicBezTo>
                                    <a:cubicBezTo>
                                      <a:pt x="19309" y="14073"/>
                                      <a:pt x="20209" y="15055"/>
                                      <a:pt x="20209" y="16200"/>
                                    </a:cubicBezTo>
                                    <a:cubicBezTo>
                                      <a:pt x="20209" y="17345"/>
                                      <a:pt x="19227" y="18327"/>
                                      <a:pt x="18082" y="18327"/>
                                    </a:cubicBezTo>
                                    <a:close/>
                                  </a:path>
                                </a:pathLst>
                              </a:custGeom>
                              <a:solidFill>
                                <a:schemeClr val="bg1"/>
                              </a:solidFill>
                              <a:ln w="12700">
                                <a:miter lim="400000"/>
                              </a:ln>
                            </wps:spPr>
                            <wps:bodyPr lIns="38100" tIns="38100" rIns="38100" bIns="38100" anchor="ctr"/>
                          </wps:wsp>
                        </a:graphicData>
                      </a:graphic>
                    </wp:inline>
                  </w:drawing>
                </mc:Choice>
                <mc:Fallback>
                  <w:pict>
                    <v:shape w14:anchorId="10586963" id="Shape" o:spid="_x0000_s1026" alt="icon" style="width:20.55pt;height:20.5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" path="m4336,9082l4336,,2864,r,9082c1227,9409,,10882,,12600v,1718,1227,3191,2864,3518l2864,21600r1472,l4336,16118v1637,-327,2864,-1800,2864,-3518c7282,10882,5973,9409,4336,9082xm3682,14727v-1227,,-2127,-982,-2127,-2127c1555,11373,2536,10473,3682,10473v1227,,2127,982,2127,2127c5809,13745,4827,14727,3682,14727xm11536,1882l11536,,10064,r,1882c8427,2209,7200,3682,7200,5400v,1718,1227,3191,2864,3518l10064,21600r1472,l11536,8918v1637,-327,2864,-1800,2864,-3518c14482,3682,13173,2209,11536,1882xm10882,7527c9655,7527,8755,6545,8755,5400v,-1227,981,-2127,2127,-2127c12027,3273,13009,4255,13009,5400v,1145,-982,2127,-2127,2127xm18736,12682l18736,,17264,r,12682c15627,13009,14400,14482,14400,16200v,1718,1227,3191,2864,3518l17264,21600r1472,l18736,19718v1637,-327,2864,-1800,2864,-3518c21600,14482,20373,13009,18736,12682xm18082,18327v-1227,,-2127,-982,-2127,-2127c15955,14973,16936,14073,18082,14073v1227,,2127,982,2127,2127c20209,17345,19227,18327,18082,18327xe" fillcolor="white [3212]" stroked="f" strokeweight="1pt">
                      <v:stroke miterlimit="4" joinstyle="miter"/>
                      <v:path arrowok="t" o:extrusionok="f" o:connecttype="custom" o:connectlocs="130629,130629;130629,130629;130629,130629;130629,130629" o:connectangles="0,90,180,270"/>
                      <w10:anchorlock/>
                    </v:shape>
                  </w:pict>
                </mc:Fallback>
              </mc:AlternateContent>
            </w:r>
          </w:p>
        </w:tc>
        <w:tc>
          <w:tcPr>
            <w:tcW w:w="305" w:type="dxa"/>
            <w:tcBorders>
              <w:bottom w:val="single" w:sz="24" w:space="0" w:color="60B966"/>
            </w:tcBorders>
          </w:tcPr>
          <w:p w:rsidR="00824D55" w:rsidRPr="00725AAA" w:rsidRDefault="00824D55" w:rsidP="00725AAA">
            <w:pPr>
              <w:spacing w:after="0" w:line="480" w:lineRule="auto"/>
              <w:ind w:firstLine="720"/>
              <w:rPr>
                <w:rFonts w:ascii="Times New Roman" w:hAnsi="Times New Roman" w:cs="Times New Roman"/>
                <w:sz w:val="24"/>
                <w:szCs w:val="24"/>
              </w:rPr>
            </w:pPr>
          </w:p>
        </w:tc>
      </w:tr>
    </w:tbl>
    <w:p w:rsidR="00311990" w:rsidRPr="00725AAA" w:rsidRDefault="00311990" w:rsidP="00725AAA">
      <w:pPr>
        <w:pStyle w:val="NoSpacing"/>
        <w:spacing w:line="480" w:lineRule="auto"/>
        <w:ind w:firstLine="720"/>
        <w:rPr>
          <w:rFonts w:ascii="Times New Roman" w:hAnsi="Times New Roman" w:cs="Times New Roman"/>
          <w:sz w:val="24"/>
          <w:szCs w:val="24"/>
        </w:rPr>
      </w:pPr>
    </w:p>
    <w:p w:rsidR="00725AAA" w:rsidRPr="00725AAA" w:rsidRDefault="00725AAA" w:rsidP="00725AAA">
      <w:pPr>
        <w:pStyle w:val="NoSpacing"/>
        <w:spacing w:line="480" w:lineRule="auto"/>
        <w:ind w:firstLine="720"/>
        <w:rPr>
          <w:rFonts w:ascii="Times New Roman" w:hAnsi="Times New Roman" w:cs="Times New Roman"/>
          <w:sz w:val="24"/>
          <w:szCs w:val="24"/>
        </w:rPr>
      </w:pPr>
      <w:r w:rsidRPr="00725AAA">
        <w:rPr>
          <w:rFonts w:ascii="Times New Roman" w:hAnsi="Times New Roman" w:cs="Times New Roman"/>
          <w:sz w:val="24"/>
          <w:szCs w:val="24"/>
        </w:rPr>
        <w:t xml:space="preserve">There are many barriers that prevent the adoption of Telehealth in Saudi Arabia. One of the biggest obstacles is the cost and infrastructure required to implement it. Another issue is the privacy of patients that </w:t>
      </w:r>
      <w:r w:rsidRPr="00725AAA">
        <w:rPr>
          <w:rFonts w:ascii="Times New Roman" w:hAnsi="Times New Roman" w:cs="Times New Roman"/>
          <w:sz w:val="24"/>
          <w:szCs w:val="24"/>
        </w:rPr>
        <w:lastRenderedPageBreak/>
        <w:t>might be concerned about confidentiality when seeking medical assistance online. Other barriers include lack of knowledge about the subject matter, training and education, and investment in infrastructure.</w:t>
      </w:r>
    </w:p>
    <w:p w:rsidR="00725AAA" w:rsidRPr="00725AAA" w:rsidRDefault="00725AAA" w:rsidP="00725AAA">
      <w:pPr>
        <w:pStyle w:val="NoSpacing"/>
        <w:spacing w:line="480" w:lineRule="auto"/>
        <w:ind w:firstLine="720"/>
        <w:rPr>
          <w:rFonts w:ascii="Times New Roman" w:hAnsi="Times New Roman" w:cs="Times New Roman"/>
          <w:sz w:val="24"/>
          <w:szCs w:val="24"/>
        </w:rPr>
      </w:pPr>
    </w:p>
    <w:p w:rsidR="00725AAA" w:rsidRPr="00725AAA" w:rsidRDefault="00725AAA" w:rsidP="00725AAA">
      <w:pPr>
        <w:pStyle w:val="NoSpacing"/>
        <w:spacing w:line="480" w:lineRule="auto"/>
        <w:ind w:firstLine="720"/>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tblCellMar>
        <w:tblLook w:val="04A0" w:firstRow="1" w:lastRow="0" w:firstColumn="1" w:lastColumn="0" w:noHBand="0" w:noVBand="1"/>
      </w:tblPr>
      <w:tblGrid>
        <w:gridCol w:w="9022"/>
        <w:gridCol w:w="1476"/>
        <w:gridCol w:w="302"/>
      </w:tblGrid>
      <w:tr w:rsidR="00297A58" w:rsidRPr="00725AAA" w:rsidTr="00725AAA">
        <w:trPr>
          <w:trHeight w:val="737"/>
        </w:trPr>
        <w:tc>
          <w:tcPr>
            <w:tcW w:w="9219" w:type="dxa"/>
            <w:tcBorders>
              <w:bottom w:val="single" w:sz="24" w:space="0" w:color="60B966"/>
            </w:tcBorders>
            <w:vAlign w:val="bottom"/>
          </w:tcPr>
          <w:p w:rsidR="00297A58" w:rsidRPr="00725AAA" w:rsidRDefault="00725AAA" w:rsidP="00725AAA">
            <w:pPr>
              <w:pStyle w:val="ListParagraph"/>
              <w:spacing w:after="0" w:line="480" w:lineRule="auto"/>
              <w:ind w:left="0" w:firstLine="720"/>
              <w:rPr>
                <w:rFonts w:ascii="Times New Roman" w:hAnsi="Times New Roman" w:cs="Times New Roman"/>
              </w:rPr>
            </w:pPr>
            <w:r w:rsidRPr="00725AAA">
              <w:rPr>
                <w:rFonts w:ascii="Times New Roman" w:hAnsi="Times New Roman" w:cs="Times New Roman"/>
              </w:rPr>
              <w:t>Recommendations to remove barriers and challenges</w:t>
            </w:r>
          </w:p>
        </w:tc>
        <w:tc>
          <w:tcPr>
            <w:tcW w:w="1276" w:type="dxa"/>
            <w:tcBorders>
              <w:bottom w:val="single" w:sz="24" w:space="0" w:color="60B966"/>
            </w:tcBorders>
            <w:shd w:val="clear" w:color="auto" w:fill="264D2B" w:themeFill="accent1"/>
            <w:vAlign w:val="center"/>
          </w:tcPr>
          <w:p w:rsidR="00297A58" w:rsidRPr="00725AAA" w:rsidRDefault="00725AAA" w:rsidP="00725AAA">
            <w:pPr>
              <w:spacing w:after="0" w:line="480" w:lineRule="auto"/>
              <w:ind w:firstLine="720"/>
              <w:jc w:val="center"/>
              <w:rPr>
                <w:rFonts w:ascii="Times New Roman" w:hAnsi="Times New Roman" w:cs="Times New Roman"/>
                <w:sz w:val="24"/>
                <w:szCs w:val="24"/>
              </w:rPr>
            </w:pPr>
            <w:r w:rsidRPr="00725AAA">
              <w:rPr>
                <w:rFonts w:ascii="Times New Roman" w:hAnsi="Times New Roman" w:cs="Times New Roman"/>
                <w:noProof/>
                <w:sz w:val="24"/>
                <w:szCs w:val="24"/>
              </w:rPr>
              <w:drawing>
                <wp:inline distT="0" distB="0" distL="0" distR="0" wp14:anchorId="1E9D3DA3">
                  <wp:extent cx="341630" cy="3473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347345"/>
                          </a:xfrm>
                          <a:prstGeom prst="rect">
                            <a:avLst/>
                          </a:prstGeom>
                          <a:noFill/>
                        </pic:spPr>
                      </pic:pic>
                    </a:graphicData>
                  </a:graphic>
                </wp:inline>
              </w:drawing>
            </w:r>
          </w:p>
        </w:tc>
        <w:tc>
          <w:tcPr>
            <w:tcW w:w="305" w:type="dxa"/>
            <w:tcBorders>
              <w:bottom w:val="single" w:sz="24" w:space="0" w:color="60B966"/>
            </w:tcBorders>
          </w:tcPr>
          <w:p w:rsidR="00297A58" w:rsidRPr="00725AAA" w:rsidRDefault="00297A58" w:rsidP="00725AAA">
            <w:pPr>
              <w:spacing w:after="0" w:line="480" w:lineRule="auto"/>
              <w:ind w:firstLine="720"/>
              <w:rPr>
                <w:rFonts w:ascii="Times New Roman" w:hAnsi="Times New Roman" w:cs="Times New Roman"/>
                <w:sz w:val="24"/>
                <w:szCs w:val="24"/>
              </w:rPr>
            </w:pPr>
          </w:p>
        </w:tc>
      </w:tr>
    </w:tbl>
    <w:p w:rsidR="00725AAA" w:rsidRPr="00725AAA" w:rsidRDefault="00725AAA" w:rsidP="00725AAA">
      <w:pPr>
        <w:spacing w:after="0" w:line="480" w:lineRule="auto"/>
        <w:ind w:firstLine="720"/>
        <w:rPr>
          <w:rFonts w:ascii="Times New Roman" w:hAnsi="Times New Roman" w:cs="Times New Roman"/>
          <w:sz w:val="24"/>
          <w:szCs w:val="24"/>
        </w:rPr>
      </w:pPr>
    </w:p>
    <w:p w:rsidR="00725AAA" w:rsidRPr="00725AAA" w:rsidRDefault="00725AAA" w:rsidP="00725AAA">
      <w:pPr>
        <w:spacing w:after="0" w:line="480" w:lineRule="auto"/>
        <w:ind w:firstLine="720"/>
        <w:rPr>
          <w:rFonts w:ascii="Times New Roman" w:hAnsi="Times New Roman" w:cs="Times New Roman"/>
          <w:sz w:val="24"/>
          <w:szCs w:val="24"/>
        </w:rPr>
      </w:pPr>
      <w:r w:rsidRPr="00725AAA">
        <w:rPr>
          <w:rFonts w:ascii="Times New Roman" w:hAnsi="Times New Roman" w:cs="Times New Roman"/>
          <w:sz w:val="24"/>
          <w:szCs w:val="24"/>
        </w:rPr>
        <w:t>To remove these barriers, first, the country can use telehealth to improve its healthcare infrastructure by using the Internet to support remote monitoring. The government can also improve medical education by creating more awareness and knowledge about telehealth. A study done at the University of Washington showed that students who are trained in telehealth are more likely to use it when they become professionals (Chi, &amp; Demiris,2015).</w:t>
      </w:r>
    </w:p>
    <w:p w:rsidR="00725AAA" w:rsidRPr="00725AAA" w:rsidRDefault="00725AAA" w:rsidP="00725AAA">
      <w:pPr>
        <w:spacing w:after="0" w:line="480" w:lineRule="auto"/>
        <w:ind w:firstLine="720"/>
        <w:rPr>
          <w:rFonts w:ascii="Times New Roman" w:hAnsi="Times New Roman" w:cs="Times New Roman"/>
          <w:sz w:val="24"/>
          <w:szCs w:val="24"/>
        </w:rPr>
      </w:pPr>
      <w:r w:rsidRPr="00725AAA">
        <w:rPr>
          <w:rFonts w:ascii="Times New Roman" w:hAnsi="Times New Roman" w:cs="Times New Roman"/>
          <w:sz w:val="24"/>
          <w:szCs w:val="24"/>
        </w:rPr>
        <w:t>To improve training and education, the government should invest in programs that teach patients how to use the technology.  The Ministry of Health in Saudi Arabia can also improve healthcare by educating people about telemedicine and other forms of technology-supported health care so patients can make better decisions about their health (Al Kuwaiti, Al Muhanna, &amp; Al Amri,2018). Another barrier is the lack of awareness among physicians regarding Telehealth.</w:t>
      </w:r>
    </w:p>
    <w:p w:rsidR="00A95391" w:rsidRPr="00725AAA" w:rsidRDefault="00A95391" w:rsidP="00725AAA">
      <w:pPr>
        <w:spacing w:after="0" w:line="480" w:lineRule="auto"/>
        <w:ind w:firstLine="720"/>
        <w:rPr>
          <w:rFonts w:ascii="Times New Roman" w:hAnsi="Times New Roman" w:cs="Times New Roman"/>
          <w:sz w:val="24"/>
          <w:szCs w:val="24"/>
        </w:rPr>
      </w:pPr>
      <w:r w:rsidRPr="00725AAA">
        <w:rPr>
          <w:rFonts w:ascii="Times New Roman" w:hAnsi="Times New Roman" w:cs="Times New Roman"/>
          <w:sz w:val="24"/>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043"/>
        <w:gridCol w:w="1454"/>
        <w:gridCol w:w="303"/>
      </w:tblGrid>
      <w:tr w:rsidR="0024119E" w:rsidRPr="00725AAA" w:rsidTr="00725AAA">
        <w:trPr>
          <w:trHeight w:val="737"/>
        </w:trPr>
        <w:tc>
          <w:tcPr>
            <w:tcW w:w="9219" w:type="dxa"/>
            <w:tcBorders>
              <w:bottom w:val="single" w:sz="24" w:space="0" w:color="60B966"/>
            </w:tcBorders>
            <w:vAlign w:val="bottom"/>
          </w:tcPr>
          <w:p w:rsidR="0024119E" w:rsidRPr="00725AAA" w:rsidRDefault="00725AAA" w:rsidP="00725AAA">
            <w:pPr>
              <w:pStyle w:val="ListParagraph"/>
              <w:spacing w:after="0" w:line="480" w:lineRule="auto"/>
              <w:ind w:left="0" w:firstLine="720"/>
              <w:rPr>
                <w:rFonts w:ascii="Times New Roman" w:hAnsi="Times New Roman" w:cs="Times New Roman"/>
              </w:rPr>
            </w:pPr>
            <w:r w:rsidRPr="00725AAA">
              <w:rPr>
                <w:rFonts w:ascii="Times New Roman" w:hAnsi="Times New Roman" w:cs="Times New Roman"/>
              </w:rPr>
              <w:lastRenderedPageBreak/>
              <w:t>Achieving Saudi Vision 2030</w:t>
            </w:r>
          </w:p>
        </w:tc>
        <w:tc>
          <w:tcPr>
            <w:tcW w:w="1276" w:type="dxa"/>
            <w:tcBorders>
              <w:bottom w:val="single" w:sz="24" w:space="0" w:color="60B966"/>
            </w:tcBorders>
            <w:shd w:val="clear" w:color="auto" w:fill="264D2B" w:themeFill="accent1"/>
            <w:vAlign w:val="center"/>
          </w:tcPr>
          <w:p w:rsidR="0024119E" w:rsidRPr="00725AAA" w:rsidRDefault="00725AAA" w:rsidP="00725AAA">
            <w:pPr>
              <w:spacing w:after="0" w:line="480" w:lineRule="auto"/>
              <w:ind w:firstLine="720"/>
              <w:jc w:val="center"/>
              <w:rPr>
                <w:rFonts w:ascii="Times New Roman" w:hAnsi="Times New Roman" w:cs="Times New Roman"/>
                <w:sz w:val="24"/>
                <w:szCs w:val="24"/>
              </w:rPr>
            </w:pPr>
            <w:r w:rsidRPr="00725AAA">
              <w:rPr>
                <w:rFonts w:ascii="Times New Roman" w:hAnsi="Times New Roman" w:cs="Times New Roman"/>
                <w:noProof/>
                <w:sz w:val="24"/>
                <w:szCs w:val="24"/>
              </w:rPr>
              <w:drawing>
                <wp:inline distT="0" distB="0" distL="0" distR="0" wp14:anchorId="6B34110C">
                  <wp:extent cx="328930" cy="328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pic:spPr>
                      </pic:pic>
                    </a:graphicData>
                  </a:graphic>
                </wp:inline>
              </w:drawing>
            </w:r>
          </w:p>
        </w:tc>
        <w:tc>
          <w:tcPr>
            <w:tcW w:w="305" w:type="dxa"/>
            <w:tcBorders>
              <w:bottom w:val="single" w:sz="24" w:space="0" w:color="60B966"/>
            </w:tcBorders>
          </w:tcPr>
          <w:p w:rsidR="0024119E" w:rsidRPr="00725AAA" w:rsidRDefault="0024119E" w:rsidP="00725AAA">
            <w:pPr>
              <w:spacing w:after="0" w:line="480" w:lineRule="auto"/>
              <w:ind w:firstLine="720"/>
              <w:rPr>
                <w:rFonts w:ascii="Times New Roman" w:hAnsi="Times New Roman" w:cs="Times New Roman"/>
                <w:sz w:val="24"/>
                <w:szCs w:val="24"/>
              </w:rPr>
            </w:pPr>
          </w:p>
        </w:tc>
      </w:tr>
    </w:tbl>
    <w:p w:rsidR="00725AAA" w:rsidRPr="00725AAA" w:rsidRDefault="00725AAA" w:rsidP="00725AAA">
      <w:pPr>
        <w:pStyle w:val="NoSpacing"/>
        <w:spacing w:line="480" w:lineRule="auto"/>
        <w:ind w:firstLine="720"/>
        <w:rPr>
          <w:rFonts w:ascii="Times New Roman" w:hAnsi="Times New Roman" w:cs="Times New Roman"/>
          <w:sz w:val="24"/>
          <w:szCs w:val="24"/>
        </w:rPr>
      </w:pPr>
      <w:r w:rsidRPr="00725AAA">
        <w:rPr>
          <w:rFonts w:ascii="Times New Roman" w:hAnsi="Times New Roman" w:cs="Times New Roman"/>
          <w:sz w:val="24"/>
          <w:szCs w:val="24"/>
        </w:rPr>
        <w:t>Vision 2030 is a plan for the future that will bring the country to a new level of economic development and social change. It aims to provide more job opportunities and better healthcare by investing in technology. Telehealth is an important part of achieving Vision 2030 because it will help reduce costs by helping eliminate travel and transport costs for patients.</w:t>
      </w:r>
    </w:p>
    <w:p w:rsidR="00725AAA" w:rsidRPr="00725AAA" w:rsidRDefault="00725AAA" w:rsidP="00725AAA">
      <w:pPr>
        <w:pStyle w:val="NoSpacing"/>
        <w:spacing w:line="480" w:lineRule="auto"/>
        <w:ind w:firstLine="720"/>
        <w:rPr>
          <w:rFonts w:ascii="Times New Roman" w:hAnsi="Times New Roman" w:cs="Times New Roman"/>
          <w:sz w:val="24"/>
          <w:szCs w:val="24"/>
        </w:rPr>
      </w:pPr>
      <w:r w:rsidRPr="00725AAA">
        <w:rPr>
          <w:rFonts w:ascii="Times New Roman" w:hAnsi="Times New Roman" w:cs="Times New Roman"/>
          <w:sz w:val="24"/>
          <w:szCs w:val="24"/>
        </w:rPr>
        <w:t>The Ministry of Health in Saudi Arabia has already started using telehealth to improve patient access to care, especially among rural populations</w:t>
      </w:r>
      <w:r w:rsidRPr="00725AAA">
        <w:rPr>
          <w:rFonts w:ascii="Times New Roman" w:eastAsiaTheme="minorHAnsi" w:hAnsi="Times New Roman" w:cs="Times New Roman"/>
          <w:color w:val="000000" w:themeColor="text1"/>
          <w:sz w:val="24"/>
          <w:szCs w:val="24"/>
        </w:rPr>
        <w:t xml:space="preserve"> (</w:t>
      </w:r>
      <w:r w:rsidRPr="00725AAA">
        <w:rPr>
          <w:rFonts w:ascii="Times New Roman" w:hAnsi="Times New Roman" w:cs="Times New Roman"/>
          <w:sz w:val="24"/>
          <w:szCs w:val="24"/>
        </w:rPr>
        <w:t>Alsulame, Khalifa, &amp; Househ, 2016). According to the Medical Tourism Association, the total number of wealthy citizens in Saudi Arabia is around 5.7 million. There are also approximately 15 million expatriates living in this country. That is a huge market for medical tourism, specifically in telemedicine and e-diagnostics. To continue this positive trend, the government needs to focus on improving telemedicine services and integrating them into their current healthcare system, as well as developing more tele-dermatology services to fight against skin diseases such as melanoma. To help provide better access to healthcare, the government can use telemedicine to connect physicians who are located in different cities and countries.</w:t>
      </w:r>
    </w:p>
    <w:p w:rsidR="0024119E" w:rsidRPr="00725AAA" w:rsidRDefault="0024119E" w:rsidP="00725AAA">
      <w:pPr>
        <w:pStyle w:val="NoSpacing"/>
        <w:spacing w:line="480" w:lineRule="auto"/>
        <w:ind w:firstLine="720"/>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219"/>
        <w:gridCol w:w="1276"/>
        <w:gridCol w:w="305"/>
      </w:tblGrid>
      <w:tr w:rsidR="0088045F" w:rsidRPr="00725AAA" w:rsidTr="00725AAA">
        <w:trPr>
          <w:trHeight w:val="737"/>
        </w:trPr>
        <w:tc>
          <w:tcPr>
            <w:tcW w:w="9219" w:type="dxa"/>
            <w:tcBorders>
              <w:bottom w:val="single" w:sz="24" w:space="0" w:color="60B966"/>
            </w:tcBorders>
            <w:vAlign w:val="bottom"/>
          </w:tcPr>
          <w:p w:rsidR="0088045F" w:rsidRPr="00725AAA" w:rsidRDefault="00725AAA" w:rsidP="00725AAA">
            <w:pPr>
              <w:pStyle w:val="ListParagraph"/>
              <w:spacing w:after="0" w:line="480" w:lineRule="auto"/>
              <w:ind w:left="0" w:firstLine="720"/>
              <w:rPr>
                <w:rFonts w:ascii="Times New Roman" w:hAnsi="Times New Roman" w:cs="Times New Roman"/>
              </w:rPr>
            </w:pPr>
            <w:r w:rsidRPr="00725AAA">
              <w:rPr>
                <w:rFonts w:ascii="Times New Roman" w:hAnsi="Times New Roman" w:cs="Times New Roman"/>
              </w:rPr>
              <w:t>Conclusion summary</w:t>
            </w:r>
          </w:p>
        </w:tc>
        <w:tc>
          <w:tcPr>
            <w:tcW w:w="1276" w:type="dxa"/>
            <w:tcBorders>
              <w:bottom w:val="single" w:sz="24" w:space="0" w:color="60B966"/>
            </w:tcBorders>
            <w:shd w:val="clear" w:color="auto" w:fill="264D2B" w:themeFill="accent1"/>
            <w:vAlign w:val="center"/>
          </w:tcPr>
          <w:p w:rsidR="0088045F" w:rsidRPr="00725AAA" w:rsidRDefault="0088045F" w:rsidP="00725AAA">
            <w:pPr>
              <w:spacing w:after="0" w:line="480" w:lineRule="auto"/>
              <w:ind w:firstLine="720"/>
              <w:jc w:val="center"/>
              <w:rPr>
                <w:rFonts w:ascii="Times New Roman" w:hAnsi="Times New Roman" w:cs="Times New Roman"/>
                <w:sz w:val="24"/>
                <w:szCs w:val="24"/>
              </w:rPr>
            </w:pPr>
          </w:p>
        </w:tc>
        <w:tc>
          <w:tcPr>
            <w:tcW w:w="305" w:type="dxa"/>
            <w:tcBorders>
              <w:bottom w:val="single" w:sz="24" w:space="0" w:color="60B966"/>
            </w:tcBorders>
          </w:tcPr>
          <w:p w:rsidR="0088045F" w:rsidRPr="00725AAA" w:rsidRDefault="0088045F" w:rsidP="00725AAA">
            <w:pPr>
              <w:spacing w:after="0" w:line="480" w:lineRule="auto"/>
              <w:ind w:firstLine="720"/>
              <w:rPr>
                <w:rFonts w:ascii="Times New Roman" w:hAnsi="Times New Roman" w:cs="Times New Roman"/>
                <w:sz w:val="24"/>
                <w:szCs w:val="24"/>
              </w:rPr>
            </w:pPr>
          </w:p>
        </w:tc>
      </w:tr>
    </w:tbl>
    <w:p w:rsidR="00A95391" w:rsidRPr="00725AAA" w:rsidRDefault="00725AAA" w:rsidP="00725AAA">
      <w:pPr>
        <w:spacing w:after="0" w:line="480" w:lineRule="auto"/>
        <w:ind w:firstLine="720"/>
        <w:rPr>
          <w:rFonts w:ascii="Times New Roman" w:hAnsi="Times New Roman" w:cs="Times New Roman"/>
          <w:sz w:val="24"/>
          <w:szCs w:val="24"/>
        </w:rPr>
      </w:pPr>
      <w:r w:rsidRPr="00725AAA">
        <w:rPr>
          <w:rFonts w:ascii="Times New Roman" w:hAnsi="Times New Roman" w:cs="Times New Roman"/>
          <w:sz w:val="24"/>
          <w:szCs w:val="24"/>
        </w:rPr>
        <w:t xml:space="preserve">In summary, the Ministry of Health in Saudi Arabia has already started using telehealth to improve patient access to care, especially among rural populations. The government needs to focus on improving telemedicine services and integrating them into their current healthcare system. To help provide better access to healthcare, the government can use telemedicine to connect physicians who are located in different cities and countries. Telehealth also allows physicians to treat patients remotely who might not be able to visit a doctor </w:t>
      </w:r>
      <w:r w:rsidRPr="00725AAA">
        <w:rPr>
          <w:rFonts w:ascii="Times New Roman" w:hAnsi="Times New Roman" w:cs="Times New Roman"/>
          <w:sz w:val="24"/>
          <w:szCs w:val="24"/>
        </w:rPr>
        <w:lastRenderedPageBreak/>
        <w:t>and receive treatment. The technology benefits are many, and the government can increase healthcare efficiency while reducing costs by allowing patients easier access to quality healthcare services.</w:t>
      </w:r>
      <w:r w:rsidR="00A95391" w:rsidRPr="00725AAA">
        <w:rPr>
          <w:rFonts w:ascii="Times New Roman" w:hAnsi="Times New Roman" w:cs="Times New Roman"/>
          <w:sz w:val="24"/>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012"/>
        <w:gridCol w:w="1486"/>
        <w:gridCol w:w="302"/>
      </w:tblGrid>
      <w:tr w:rsidR="0088045F" w:rsidRPr="00725AAA" w:rsidTr="00725AAA">
        <w:trPr>
          <w:trHeight w:val="737"/>
        </w:trPr>
        <w:tc>
          <w:tcPr>
            <w:tcW w:w="9219" w:type="dxa"/>
            <w:tcBorders>
              <w:bottom w:val="single" w:sz="24" w:space="0" w:color="60B966"/>
            </w:tcBorders>
            <w:vAlign w:val="bottom"/>
          </w:tcPr>
          <w:p w:rsidR="0088045F" w:rsidRPr="00725AAA" w:rsidRDefault="00725AAA" w:rsidP="00725AAA">
            <w:pPr>
              <w:pStyle w:val="ListParagraph"/>
              <w:spacing w:after="0" w:line="480" w:lineRule="auto"/>
              <w:ind w:left="0" w:firstLine="720"/>
              <w:rPr>
                <w:rFonts w:ascii="Times New Roman" w:hAnsi="Times New Roman" w:cs="Times New Roman"/>
              </w:rPr>
            </w:pPr>
            <w:r w:rsidRPr="00725AAA">
              <w:rPr>
                <w:rFonts w:ascii="Times New Roman" w:hAnsi="Times New Roman" w:cs="Times New Roman"/>
              </w:rPr>
              <w:lastRenderedPageBreak/>
              <w:t>References</w:t>
            </w:r>
            <w:r w:rsidR="005D5827" w:rsidRPr="00725AAA">
              <w:rPr>
                <w:rFonts w:ascii="Times New Roman" w:hAnsi="Times New Roman" w:cs="Times New Roman"/>
              </w:rPr>
              <w:t xml:space="preserve"> </w:t>
            </w:r>
          </w:p>
        </w:tc>
        <w:tc>
          <w:tcPr>
            <w:tcW w:w="1276" w:type="dxa"/>
            <w:tcBorders>
              <w:bottom w:val="single" w:sz="24" w:space="0" w:color="60B966"/>
            </w:tcBorders>
            <w:shd w:val="clear" w:color="auto" w:fill="264D2B" w:themeFill="accent1"/>
            <w:vAlign w:val="center"/>
          </w:tcPr>
          <w:p w:rsidR="0088045F" w:rsidRPr="00725AAA" w:rsidRDefault="0088045F" w:rsidP="00725AAA">
            <w:pPr>
              <w:spacing w:after="0" w:line="480" w:lineRule="auto"/>
              <w:ind w:firstLine="720"/>
              <w:jc w:val="center"/>
              <w:rPr>
                <w:rFonts w:ascii="Times New Roman" w:hAnsi="Times New Roman" w:cs="Times New Roman"/>
                <w:sz w:val="24"/>
                <w:szCs w:val="24"/>
              </w:rPr>
            </w:pPr>
            <w:r w:rsidRPr="00725AAA">
              <w:rPr>
                <w:rFonts w:ascii="Times New Roman" w:hAnsi="Times New Roman" w:cs="Times New Roman"/>
                <w:noProof/>
                <w:sz w:val="24"/>
                <w:szCs w:val="24"/>
              </w:rPr>
              <mc:AlternateContent>
                <mc:Choice Requires="wps">
                  <w:drawing>
                    <wp:inline distT="0" distB="0" distL="0" distR="0" wp14:anchorId="326F512F" wp14:editId="738A4B3E">
                      <wp:extent cx="349250" cy="289560"/>
                      <wp:effectExtent l="0" t="0" r="0" b="0"/>
                      <wp:docPr id="40" name="Shape" descr="loud horn icon"/>
                      <wp:cNvGraphicFramePr/>
                      <a:graphic xmlns:a="http://schemas.openxmlformats.org/drawingml/2006/main">
                        <a:graphicData uri="http://schemas.microsoft.com/office/word/2010/wordprocessingShape">
                          <wps:wsp>
                            <wps:cNvSpPr/>
                            <wps:spPr>
                              <a:xfrm>
                                <a:off x="0" y="0"/>
                                <a:ext cx="349250" cy="289560"/>
                              </a:xfrm>
                              <a:custGeom>
                                <a:avLst/>
                                <a:gdLst/>
                                <a:ahLst/>
                                <a:cxnLst>
                                  <a:cxn ang="0">
                                    <a:pos x="wd2" y="hd2"/>
                                  </a:cxn>
                                  <a:cxn ang="5400000">
                                    <a:pos x="wd2" y="hd2"/>
                                  </a:cxn>
                                  <a:cxn ang="10800000">
                                    <a:pos x="wd2" y="hd2"/>
                                  </a:cxn>
                                  <a:cxn ang="16200000">
                                    <a:pos x="wd2" y="hd2"/>
                                  </a:cxn>
                                </a:cxnLst>
                                <a:rect l="0" t="0" r="r" b="b"/>
                                <a:pathLst>
                                  <a:path w="21600" h="21600" extrusionOk="0">
                                    <a:moveTo>
                                      <a:pt x="19087" y="7295"/>
                                    </a:moveTo>
                                    <a:lnTo>
                                      <a:pt x="19087" y="1421"/>
                                    </a:lnTo>
                                    <a:cubicBezTo>
                                      <a:pt x="19087" y="663"/>
                                      <a:pt x="18537" y="0"/>
                                      <a:pt x="17908" y="0"/>
                                    </a:cubicBezTo>
                                    <a:cubicBezTo>
                                      <a:pt x="17280" y="0"/>
                                      <a:pt x="16730" y="663"/>
                                      <a:pt x="16730" y="1421"/>
                                    </a:cubicBezTo>
                                    <a:lnTo>
                                      <a:pt x="16730" y="1421"/>
                                    </a:lnTo>
                                    <a:cubicBezTo>
                                      <a:pt x="13903" y="4358"/>
                                      <a:pt x="10211" y="5968"/>
                                      <a:pt x="6362" y="5968"/>
                                    </a:cubicBezTo>
                                    <a:lnTo>
                                      <a:pt x="1257" y="5968"/>
                                    </a:lnTo>
                                    <a:cubicBezTo>
                                      <a:pt x="550" y="5968"/>
                                      <a:pt x="0" y="6632"/>
                                      <a:pt x="0" y="7484"/>
                                    </a:cubicBezTo>
                                    <a:lnTo>
                                      <a:pt x="0" y="13074"/>
                                    </a:lnTo>
                                    <a:cubicBezTo>
                                      <a:pt x="0" y="13926"/>
                                      <a:pt x="550" y="14589"/>
                                      <a:pt x="1257" y="14589"/>
                                    </a:cubicBezTo>
                                    <a:lnTo>
                                      <a:pt x="1492" y="14589"/>
                                    </a:lnTo>
                                    <a:lnTo>
                                      <a:pt x="3692" y="21316"/>
                                    </a:lnTo>
                                    <a:cubicBezTo>
                                      <a:pt x="3770" y="21505"/>
                                      <a:pt x="3927" y="21600"/>
                                      <a:pt x="4084" y="21600"/>
                                    </a:cubicBezTo>
                                    <a:lnTo>
                                      <a:pt x="7148" y="21600"/>
                                    </a:lnTo>
                                    <a:cubicBezTo>
                                      <a:pt x="7305" y="21600"/>
                                      <a:pt x="7462" y="21505"/>
                                      <a:pt x="7540" y="21411"/>
                                    </a:cubicBezTo>
                                    <a:cubicBezTo>
                                      <a:pt x="7619" y="21221"/>
                                      <a:pt x="7619" y="21126"/>
                                      <a:pt x="7619" y="20937"/>
                                    </a:cubicBezTo>
                                    <a:lnTo>
                                      <a:pt x="5577" y="14589"/>
                                    </a:lnTo>
                                    <a:lnTo>
                                      <a:pt x="6441" y="14589"/>
                                    </a:lnTo>
                                    <a:cubicBezTo>
                                      <a:pt x="10368" y="14589"/>
                                      <a:pt x="14060" y="16200"/>
                                      <a:pt x="16809" y="19137"/>
                                    </a:cubicBezTo>
                                    <a:lnTo>
                                      <a:pt x="16809" y="19137"/>
                                    </a:lnTo>
                                    <a:cubicBezTo>
                                      <a:pt x="16809" y="19895"/>
                                      <a:pt x="17359" y="20558"/>
                                      <a:pt x="17987" y="20558"/>
                                    </a:cubicBezTo>
                                    <a:cubicBezTo>
                                      <a:pt x="18615" y="20558"/>
                                      <a:pt x="19165" y="19895"/>
                                      <a:pt x="19165" y="19137"/>
                                    </a:cubicBezTo>
                                    <a:lnTo>
                                      <a:pt x="19165" y="14021"/>
                                    </a:lnTo>
                                    <a:cubicBezTo>
                                      <a:pt x="20579" y="13737"/>
                                      <a:pt x="21600" y="12316"/>
                                      <a:pt x="21600" y="10610"/>
                                    </a:cubicBezTo>
                                    <a:cubicBezTo>
                                      <a:pt x="21522" y="9000"/>
                                      <a:pt x="20422" y="7579"/>
                                      <a:pt x="19087" y="7295"/>
                                    </a:cubicBezTo>
                                    <a:close/>
                                    <a:moveTo>
                                      <a:pt x="6441" y="20747"/>
                                    </a:moveTo>
                                    <a:lnTo>
                                      <a:pt x="4320" y="20747"/>
                                    </a:lnTo>
                                    <a:lnTo>
                                      <a:pt x="2356" y="14684"/>
                                    </a:lnTo>
                                    <a:lnTo>
                                      <a:pt x="4477" y="14684"/>
                                    </a:lnTo>
                                    <a:lnTo>
                                      <a:pt x="6441" y="20747"/>
                                    </a:lnTo>
                                    <a:close/>
                                    <a:moveTo>
                                      <a:pt x="5812" y="13737"/>
                                    </a:moveTo>
                                    <a:lnTo>
                                      <a:pt x="1100" y="13737"/>
                                    </a:lnTo>
                                    <a:cubicBezTo>
                                      <a:pt x="864" y="13737"/>
                                      <a:pt x="707" y="13547"/>
                                      <a:pt x="707" y="13263"/>
                                    </a:cubicBezTo>
                                    <a:lnTo>
                                      <a:pt x="707" y="7674"/>
                                    </a:lnTo>
                                    <a:cubicBezTo>
                                      <a:pt x="707" y="7389"/>
                                      <a:pt x="864" y="7200"/>
                                      <a:pt x="1100" y="7200"/>
                                    </a:cubicBezTo>
                                    <a:lnTo>
                                      <a:pt x="5812" y="7200"/>
                                    </a:lnTo>
                                    <a:lnTo>
                                      <a:pt x="5812" y="13737"/>
                                    </a:lnTo>
                                    <a:close/>
                                    <a:moveTo>
                                      <a:pt x="16652" y="17905"/>
                                    </a:moveTo>
                                    <a:cubicBezTo>
                                      <a:pt x="13903" y="15253"/>
                                      <a:pt x="10368" y="13832"/>
                                      <a:pt x="6676" y="13642"/>
                                    </a:cubicBezTo>
                                    <a:lnTo>
                                      <a:pt x="6676" y="7011"/>
                                    </a:lnTo>
                                    <a:cubicBezTo>
                                      <a:pt x="10368" y="6916"/>
                                      <a:pt x="13903" y="5400"/>
                                      <a:pt x="16652" y="2747"/>
                                    </a:cubicBezTo>
                                    <a:lnTo>
                                      <a:pt x="16652" y="17905"/>
                                    </a:lnTo>
                                    <a:close/>
                                    <a:moveTo>
                                      <a:pt x="18223" y="19326"/>
                                    </a:moveTo>
                                    <a:cubicBezTo>
                                      <a:pt x="18223" y="19516"/>
                                      <a:pt x="18065" y="19705"/>
                                      <a:pt x="17908" y="19705"/>
                                    </a:cubicBezTo>
                                    <a:cubicBezTo>
                                      <a:pt x="17751" y="19705"/>
                                      <a:pt x="17594" y="19516"/>
                                      <a:pt x="17594" y="19326"/>
                                    </a:cubicBezTo>
                                    <a:lnTo>
                                      <a:pt x="17594" y="1516"/>
                                    </a:lnTo>
                                    <a:cubicBezTo>
                                      <a:pt x="17594" y="1326"/>
                                      <a:pt x="17751" y="1137"/>
                                      <a:pt x="17908" y="1137"/>
                                    </a:cubicBezTo>
                                    <a:cubicBezTo>
                                      <a:pt x="18065" y="1137"/>
                                      <a:pt x="18223" y="1326"/>
                                      <a:pt x="18223" y="1516"/>
                                    </a:cubicBezTo>
                                    <a:lnTo>
                                      <a:pt x="18223" y="19326"/>
                                    </a:lnTo>
                                    <a:close/>
                                    <a:moveTo>
                                      <a:pt x="19087" y="13168"/>
                                    </a:moveTo>
                                    <a:lnTo>
                                      <a:pt x="19087" y="8432"/>
                                    </a:lnTo>
                                    <a:cubicBezTo>
                                      <a:pt x="20029" y="8716"/>
                                      <a:pt x="20657" y="9663"/>
                                      <a:pt x="20657" y="10800"/>
                                    </a:cubicBezTo>
                                    <a:cubicBezTo>
                                      <a:pt x="20657" y="11937"/>
                                      <a:pt x="19951" y="12884"/>
                                      <a:pt x="19087" y="13168"/>
                                    </a:cubicBezTo>
                                    <a:close/>
                                  </a:path>
                                </a:pathLst>
                              </a:custGeom>
                              <a:solidFill>
                                <a:schemeClr val="bg1"/>
                              </a:solidFill>
                              <a:ln w="12700">
                                <a:miter lim="400000"/>
                              </a:ln>
                            </wps:spPr>
                            <wps:bodyPr lIns="38100" tIns="38100" rIns="38100" bIns="38100" anchor="ctr"/>
                          </wps:wsp>
                        </a:graphicData>
                      </a:graphic>
                    </wp:inline>
                  </w:drawing>
                </mc:Choice>
                <mc:Fallback>
                  <w:pict>
                    <v:shape w14:anchorId="625333E4" id="Shape" o:spid="_x0000_s1026" alt="loud horn icon" style="width:27.5pt;height:22.8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" path="m19087,7295r,-5874c19087,663,18537,,17908,v-628,,-1178,663,-1178,1421l16730,1421c13903,4358,10211,5968,6362,5968r-5105,c550,5968,,6632,,7484r,5590c,13926,550,14589,1257,14589r235,l3692,21316v78,189,235,284,392,284l7148,21600v157,,314,-95,392,-189c7619,21221,7619,21126,7619,20937l5577,14589r864,c10368,14589,14060,16200,16809,19137r,c16809,19895,17359,20558,17987,20558v628,,1178,-663,1178,-1421l19165,14021v1414,-284,2435,-1705,2435,-3411c21522,9000,20422,7579,19087,7295xm6441,20747r-2121,l2356,14684r2121,l6441,20747xm5812,13737r-4712,c864,13737,707,13547,707,13263r,-5589c707,7389,864,7200,1100,7200r4712,l5812,13737xm16652,17905c13903,15253,10368,13832,6676,13642r,-6631c10368,6916,13903,5400,16652,2747r,15158xm18223,19326v,190,-158,379,-315,379c17751,19705,17594,19516,17594,19326r,-17810c17594,1326,17751,1137,17908,1137v157,,315,189,315,379l18223,19326xm19087,13168r,-4736c20029,8716,20657,9663,20657,10800v,1137,-706,2084,-1570,2368xe" fillcolor="white [3212]" stroked="f" strokeweight="1pt">
                      <v:stroke miterlimit="4" joinstyle="miter"/>
                      <v:path arrowok="t" o:extrusionok="f" o:connecttype="custom" o:connectlocs="174625,144780;174625,144780;174625,144780;174625,144780" o:connectangles="0,90,180,270"/>
                      <w10:anchorlock/>
                    </v:shape>
                  </w:pict>
                </mc:Fallback>
              </mc:AlternateContent>
            </w:r>
          </w:p>
        </w:tc>
        <w:tc>
          <w:tcPr>
            <w:tcW w:w="305" w:type="dxa"/>
            <w:tcBorders>
              <w:bottom w:val="single" w:sz="24" w:space="0" w:color="60B966"/>
            </w:tcBorders>
          </w:tcPr>
          <w:p w:rsidR="0088045F" w:rsidRPr="00725AAA" w:rsidRDefault="0088045F" w:rsidP="00725AAA">
            <w:pPr>
              <w:spacing w:after="0" w:line="480" w:lineRule="auto"/>
              <w:ind w:firstLine="720"/>
              <w:rPr>
                <w:rFonts w:ascii="Times New Roman" w:hAnsi="Times New Roman" w:cs="Times New Roman"/>
                <w:sz w:val="24"/>
                <w:szCs w:val="24"/>
              </w:rPr>
            </w:pPr>
          </w:p>
        </w:tc>
      </w:tr>
    </w:tbl>
    <w:p w:rsidR="00725AAA" w:rsidRPr="00725AAA" w:rsidRDefault="00725AAA" w:rsidP="00725AAA">
      <w:pPr>
        <w:spacing w:after="0" w:line="480" w:lineRule="auto"/>
        <w:ind w:left="720" w:hanging="720"/>
        <w:rPr>
          <w:rFonts w:ascii="Times New Roman" w:hAnsi="Times New Roman" w:cs="Times New Roman"/>
          <w:sz w:val="24"/>
          <w:szCs w:val="24"/>
        </w:rPr>
      </w:pPr>
      <w:bookmarkStart w:id="0" w:name="_GoBack"/>
      <w:r w:rsidRPr="00725AAA">
        <w:rPr>
          <w:rFonts w:ascii="Times New Roman" w:hAnsi="Times New Roman" w:cs="Times New Roman"/>
          <w:sz w:val="24"/>
          <w:szCs w:val="24"/>
        </w:rPr>
        <w:t>Al Kuwaiti, A., Al Muhanna, F. A., &amp; Al Amri, S. (2018). Implementation of digital health technology at academic medical centers in Saudi Arabia. </w:t>
      </w:r>
      <w:r w:rsidRPr="00725AAA">
        <w:rPr>
          <w:rFonts w:ascii="Times New Roman" w:hAnsi="Times New Roman" w:cs="Times New Roman"/>
          <w:i/>
          <w:iCs/>
          <w:sz w:val="24"/>
          <w:szCs w:val="24"/>
        </w:rPr>
        <w:t>Oman medical journal</w:t>
      </w:r>
      <w:r w:rsidRPr="00725AAA">
        <w:rPr>
          <w:rFonts w:ascii="Times New Roman" w:hAnsi="Times New Roman" w:cs="Times New Roman"/>
          <w:sz w:val="24"/>
          <w:szCs w:val="24"/>
        </w:rPr>
        <w:t>, </w:t>
      </w:r>
      <w:r w:rsidRPr="00725AAA">
        <w:rPr>
          <w:rFonts w:ascii="Times New Roman" w:hAnsi="Times New Roman" w:cs="Times New Roman"/>
          <w:i/>
          <w:iCs/>
          <w:sz w:val="24"/>
          <w:szCs w:val="24"/>
        </w:rPr>
        <w:t>33</w:t>
      </w:r>
      <w:r w:rsidRPr="00725AAA">
        <w:rPr>
          <w:rFonts w:ascii="Times New Roman" w:hAnsi="Times New Roman" w:cs="Times New Roman"/>
          <w:sz w:val="24"/>
          <w:szCs w:val="24"/>
        </w:rPr>
        <w:t>(5), 367.</w:t>
      </w:r>
    </w:p>
    <w:p w:rsidR="00725AAA" w:rsidRPr="00725AAA" w:rsidRDefault="00725AAA" w:rsidP="00725AAA">
      <w:pPr>
        <w:spacing w:after="0" w:line="480" w:lineRule="auto"/>
        <w:ind w:left="720" w:hanging="720"/>
        <w:rPr>
          <w:rFonts w:ascii="Times New Roman" w:hAnsi="Times New Roman" w:cs="Times New Roman"/>
          <w:sz w:val="24"/>
          <w:szCs w:val="24"/>
        </w:rPr>
      </w:pPr>
      <w:r w:rsidRPr="00725AAA">
        <w:rPr>
          <w:rFonts w:ascii="Times New Roman" w:hAnsi="Times New Roman" w:cs="Times New Roman"/>
          <w:sz w:val="24"/>
          <w:szCs w:val="24"/>
        </w:rPr>
        <w:t>Alsulame, K., Khalifa, M., &amp; Househ, M. (2016). E-Health status in Saudi Arabia: A review of current literature. </w:t>
      </w:r>
      <w:r w:rsidRPr="00725AAA">
        <w:rPr>
          <w:rFonts w:ascii="Times New Roman" w:hAnsi="Times New Roman" w:cs="Times New Roman"/>
          <w:i/>
          <w:iCs/>
          <w:sz w:val="24"/>
          <w:szCs w:val="24"/>
        </w:rPr>
        <w:t>Health Policy and Technology</w:t>
      </w:r>
      <w:r w:rsidRPr="00725AAA">
        <w:rPr>
          <w:rFonts w:ascii="Times New Roman" w:hAnsi="Times New Roman" w:cs="Times New Roman"/>
          <w:sz w:val="24"/>
          <w:szCs w:val="24"/>
        </w:rPr>
        <w:t>, </w:t>
      </w:r>
      <w:r w:rsidRPr="00725AAA">
        <w:rPr>
          <w:rFonts w:ascii="Times New Roman" w:hAnsi="Times New Roman" w:cs="Times New Roman"/>
          <w:i/>
          <w:iCs/>
          <w:sz w:val="24"/>
          <w:szCs w:val="24"/>
        </w:rPr>
        <w:t>5</w:t>
      </w:r>
      <w:r w:rsidRPr="00725AAA">
        <w:rPr>
          <w:rFonts w:ascii="Times New Roman" w:hAnsi="Times New Roman" w:cs="Times New Roman"/>
          <w:sz w:val="24"/>
          <w:szCs w:val="24"/>
        </w:rPr>
        <w:t>(2), 204-210.</w:t>
      </w:r>
    </w:p>
    <w:p w:rsidR="00725AAA" w:rsidRPr="00725AAA" w:rsidRDefault="00725AAA" w:rsidP="00725AAA">
      <w:pPr>
        <w:spacing w:after="0" w:line="480" w:lineRule="auto"/>
        <w:ind w:left="720" w:hanging="720"/>
        <w:rPr>
          <w:rFonts w:ascii="Times New Roman" w:hAnsi="Times New Roman" w:cs="Times New Roman"/>
          <w:sz w:val="24"/>
          <w:szCs w:val="24"/>
        </w:rPr>
      </w:pPr>
      <w:r w:rsidRPr="00725AAA">
        <w:rPr>
          <w:rFonts w:ascii="Times New Roman" w:hAnsi="Times New Roman" w:cs="Times New Roman"/>
          <w:sz w:val="24"/>
          <w:szCs w:val="24"/>
        </w:rPr>
        <w:t>Chi, N. C., &amp; Demiris, G. (2015). A systematic review of telehealth tools and interventions to support family caregivers. </w:t>
      </w:r>
      <w:r w:rsidRPr="00725AAA">
        <w:rPr>
          <w:rFonts w:ascii="Times New Roman" w:hAnsi="Times New Roman" w:cs="Times New Roman"/>
          <w:i/>
          <w:iCs/>
          <w:sz w:val="24"/>
          <w:szCs w:val="24"/>
        </w:rPr>
        <w:t>Journal of telemedicine and telecare</w:t>
      </w:r>
      <w:r w:rsidRPr="00725AAA">
        <w:rPr>
          <w:rFonts w:ascii="Times New Roman" w:hAnsi="Times New Roman" w:cs="Times New Roman"/>
          <w:sz w:val="24"/>
          <w:szCs w:val="24"/>
        </w:rPr>
        <w:t>, </w:t>
      </w:r>
      <w:r w:rsidRPr="00725AAA">
        <w:rPr>
          <w:rFonts w:ascii="Times New Roman" w:hAnsi="Times New Roman" w:cs="Times New Roman"/>
          <w:i/>
          <w:iCs/>
          <w:sz w:val="24"/>
          <w:szCs w:val="24"/>
        </w:rPr>
        <w:t>21</w:t>
      </w:r>
      <w:r w:rsidRPr="00725AAA">
        <w:rPr>
          <w:rFonts w:ascii="Times New Roman" w:hAnsi="Times New Roman" w:cs="Times New Roman"/>
          <w:sz w:val="24"/>
          <w:szCs w:val="24"/>
        </w:rPr>
        <w:t>(1), 37-44.</w:t>
      </w:r>
    </w:p>
    <w:p w:rsidR="00725AAA" w:rsidRPr="00725AAA" w:rsidRDefault="00725AAA" w:rsidP="00725AAA">
      <w:pPr>
        <w:spacing w:after="0" w:line="480" w:lineRule="auto"/>
        <w:ind w:left="720" w:hanging="720"/>
        <w:rPr>
          <w:rFonts w:ascii="Times New Roman" w:hAnsi="Times New Roman" w:cs="Times New Roman"/>
          <w:sz w:val="24"/>
          <w:szCs w:val="24"/>
        </w:rPr>
      </w:pPr>
      <w:r w:rsidRPr="00725AAA">
        <w:rPr>
          <w:rFonts w:ascii="Times New Roman" w:hAnsi="Times New Roman" w:cs="Times New Roman"/>
          <w:sz w:val="24"/>
          <w:szCs w:val="24"/>
        </w:rPr>
        <w:t>Vallasciani, S., Abdo, B., Rauf, Z., Anjum, A., Ghulman, S., Alghammas, H., &amp; AlTaweel, W. (2019). Telehealth for the assessment of patients referred for pediatric urological care: A preliminary cost savings analysis and satisfaction survey. </w:t>
      </w:r>
      <w:r w:rsidRPr="00725AAA">
        <w:rPr>
          <w:rFonts w:ascii="Times New Roman" w:hAnsi="Times New Roman" w:cs="Times New Roman"/>
          <w:i/>
          <w:iCs/>
          <w:sz w:val="24"/>
          <w:szCs w:val="24"/>
        </w:rPr>
        <w:t>Telemedicine and e-Health</w:t>
      </w:r>
      <w:r w:rsidRPr="00725AAA">
        <w:rPr>
          <w:rFonts w:ascii="Times New Roman" w:hAnsi="Times New Roman" w:cs="Times New Roman"/>
          <w:sz w:val="24"/>
          <w:szCs w:val="24"/>
        </w:rPr>
        <w:t>, </w:t>
      </w:r>
      <w:r w:rsidRPr="00725AAA">
        <w:rPr>
          <w:rFonts w:ascii="Times New Roman" w:hAnsi="Times New Roman" w:cs="Times New Roman"/>
          <w:i/>
          <w:iCs/>
          <w:sz w:val="24"/>
          <w:szCs w:val="24"/>
        </w:rPr>
        <w:t>25</w:t>
      </w:r>
      <w:r w:rsidRPr="00725AAA">
        <w:rPr>
          <w:rFonts w:ascii="Times New Roman" w:hAnsi="Times New Roman" w:cs="Times New Roman"/>
          <w:sz w:val="24"/>
          <w:szCs w:val="24"/>
        </w:rPr>
        <w:t>(8), 756-761.</w:t>
      </w:r>
      <w:bookmarkEnd w:id="0"/>
    </w:p>
    <w:sectPr w:rsidR="00725AAA" w:rsidRPr="00725AAA" w:rsidSect="00256681">
      <w:headerReference w:type="default" r:id="rId14"/>
      <w:footerReference w:type="default" r:id="rId15"/>
      <w:headerReference w:type="first" r:id="rId16"/>
      <w:footerReference w:type="first" r:id="rId17"/>
      <w:pgSz w:w="12240" w:h="15840" w:code="1"/>
      <w:pgMar w:top="1699" w:right="720" w:bottom="167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8C3" w:rsidRDefault="00EA68C3" w:rsidP="008F1194">
      <w:pPr>
        <w:spacing w:after="0"/>
      </w:pPr>
      <w:r>
        <w:separator/>
      </w:r>
    </w:p>
    <w:p w:rsidR="00EA68C3" w:rsidRDefault="00EA68C3"/>
  </w:endnote>
  <w:endnote w:type="continuationSeparator" w:id="0">
    <w:p w:rsidR="00EA68C3" w:rsidRDefault="00EA68C3" w:rsidP="008F1194">
      <w:pPr>
        <w:spacing w:after="0"/>
      </w:pPr>
      <w:r>
        <w:continuationSeparator/>
      </w:r>
    </w:p>
    <w:p w:rsidR="00EA68C3" w:rsidRDefault="00EA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710689479"/>
      <w:docPartObj>
        <w:docPartGallery w:val="Page Numbers (Bottom of Page)"/>
        <w:docPartUnique/>
      </w:docPartObj>
    </w:sdtPr>
    <w:sdtContent>
      <w:p w:rsidR="00837669" w:rsidRDefault="00A95391" w:rsidP="00256681">
        <w:pPr>
          <w:pStyle w:val="Footer"/>
          <w:jc w:val="center"/>
        </w:pPr>
        <w:r>
          <w:rPr>
            <w:noProof/>
          </w:rPr>
          <mc:AlternateContent>
            <mc:Choice Requires="wpg">
              <w:drawing>
                <wp:anchor distT="0" distB="0" distL="114300" distR="114300" simplePos="0" relativeHeight="251680768" behindDoc="1" locked="0" layoutInCell="1" allowOverlap="1" wp14:anchorId="6B63FEC9" wp14:editId="76325FE6">
                  <wp:simplePos x="0" y="0"/>
                  <wp:positionH relativeFrom="margin">
                    <wp:align>center</wp:align>
                  </wp:positionH>
                  <wp:positionV relativeFrom="page">
                    <wp:align>bottom</wp:align>
                  </wp:positionV>
                  <wp:extent cx="6858000" cy="923544"/>
                  <wp:effectExtent l="0" t="0" r="0" b="0"/>
                  <wp:wrapNone/>
                  <wp:docPr id="35" name="Group 35">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6"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37"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4F307B70" id="Group 35" o:spid="_x0000_s1026" style="position:absolute;margin-left:0;margin-top:0;width:540pt;height:72.7pt;z-index:-251635712;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1A2376">
          <w:rPr>
            <w:noProof/>
          </w:rPr>
          <w:fldChar w:fldCharType="begin"/>
        </w:r>
        <w:r w:rsidR="001A2376">
          <w:rPr>
            <w:noProof/>
          </w:rPr>
          <w:instrText xml:space="preserve"> PAGE   \* MERGEFORMAT </w:instrText>
        </w:r>
        <w:r w:rsidR="001A2376">
          <w:rPr>
            <w:noProof/>
          </w:rPr>
          <w:fldChar w:fldCharType="separate"/>
        </w:r>
        <w:r w:rsidR="00725AAA">
          <w:rPr>
            <w:noProof/>
          </w:rPr>
          <w:t>7</w:t>
        </w:r>
        <w:r w:rsidR="001A2376">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168" w:rsidRDefault="00A95391">
    <w:pPr>
      <w:pStyle w:val="Footer"/>
    </w:pPr>
    <w:r>
      <w:rPr>
        <w:noProof/>
      </w:rPr>
      <mc:AlternateContent>
        <mc:Choice Requires="wpg">
          <w:drawing>
            <wp:anchor distT="0" distB="0" distL="114300" distR="114300" simplePos="0" relativeHeight="251678720" behindDoc="1" locked="0" layoutInCell="1" allowOverlap="1" wp14:anchorId="34115F30" wp14:editId="197D8FED">
              <wp:simplePos x="0" y="0"/>
              <wp:positionH relativeFrom="margin">
                <wp:align>center</wp:align>
              </wp:positionH>
              <wp:positionV relativeFrom="page">
                <wp:align>bottom</wp:align>
              </wp:positionV>
              <wp:extent cx="6858000" cy="923544"/>
              <wp:effectExtent l="0" t="0" r="0" b="0"/>
              <wp:wrapNone/>
              <wp:docPr id="22" name="Group 2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32"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1AEC394D" id="Group 22" o:spid="_x0000_s1026" style="position:absolute;margin-left:0;margin-top:0;width:540pt;height:72.7pt;z-index:-251637760;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8C3" w:rsidRDefault="00EA68C3" w:rsidP="008F1194">
      <w:pPr>
        <w:spacing w:after="0"/>
      </w:pPr>
      <w:r>
        <w:separator/>
      </w:r>
    </w:p>
    <w:p w:rsidR="00EA68C3" w:rsidRDefault="00EA68C3"/>
  </w:footnote>
  <w:footnote w:type="continuationSeparator" w:id="0">
    <w:p w:rsidR="00EA68C3" w:rsidRDefault="00EA68C3" w:rsidP="008F1194">
      <w:pPr>
        <w:spacing w:after="0"/>
      </w:pPr>
      <w:r>
        <w:continuationSeparator/>
      </w:r>
    </w:p>
    <w:p w:rsidR="00EA68C3" w:rsidRDefault="00EA68C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669" w:rsidRDefault="00A95391" w:rsidP="00256681">
    <w:pPr>
      <w:tabs>
        <w:tab w:val="center" w:pos="4680"/>
        <w:tab w:val="right" w:pos="9360"/>
      </w:tabs>
      <w:spacing w:after="0"/>
      <w:ind w:right="27"/>
      <w:jc w:val="right"/>
    </w:pPr>
    <w:r w:rsidRPr="00671EF0">
      <w:rPr>
        <w:noProof/>
      </w:rPr>
      <mc:AlternateContent>
        <mc:Choice Requires="wpg">
          <w:drawing>
            <wp:anchor distT="0" distB="0" distL="114300" distR="114300" simplePos="0" relativeHeight="251676672" behindDoc="0" locked="0" layoutInCell="1" allowOverlap="1" wp14:anchorId="4D36B87B" wp14:editId="475014E9">
              <wp:simplePos x="0" y="0"/>
              <wp:positionH relativeFrom="margin">
                <wp:align>center</wp:align>
              </wp:positionH>
              <wp:positionV relativeFrom="page">
                <wp:align>top</wp:align>
              </wp:positionV>
              <wp:extent cx="6858000" cy="905256"/>
              <wp:effectExtent l="0" t="0" r="0" b="9525"/>
              <wp:wrapNone/>
              <wp:docPr id="17" name="Group 17">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18"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21"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924CBEF" id="Group 17" o:spid="_x0000_s1026" style="position:absolute;margin-left:0;margin-top:0;width:540pt;height:71.3pt;z-index:2516766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" fillcolor="#60b966 [3205]" stroked="f" strokeweight="1pt">
                <v:stroke miterlimit="4"/>
                <v:textbox inset="3pt,3pt,3pt,3pt"/>
              </v:rect>
              <w10:wrap anchorx="margin" anchory="page"/>
            </v:group>
          </w:pict>
        </mc:Fallback>
      </mc:AlternateContent>
    </w:r>
    <w:r w:rsidRPr="00671EF0">
      <w:rPr>
        <w:noProof/>
      </w:rPr>
      <mc:AlternateContent>
        <mc:Choice Requires="wps">
          <w:drawing>
            <wp:inline distT="0" distB="0" distL="0" distR="0" wp14:anchorId="663EFA65" wp14:editId="1918E709">
              <wp:extent cx="1390652" cy="370841"/>
              <wp:effectExtent l="0" t="0" r="0" b="0"/>
              <wp:docPr id="34"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2E278230"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33" w:rsidRDefault="00A95391">
    <w:pPr>
      <w:pStyle w:val="Header"/>
    </w:pPr>
    <w:r>
      <w:rPr>
        <w:noProof/>
      </w:rPr>
      <mc:AlternateContent>
        <mc:Choice Requires="wpg">
          <w:drawing>
            <wp:anchor distT="0" distB="0" distL="114300" distR="114300" simplePos="0" relativeHeight="251674624" behindDoc="0" locked="0" layoutInCell="1" allowOverlap="1" wp14:anchorId="0595F691" wp14:editId="602BBD2F">
              <wp:simplePos x="0" y="0"/>
              <wp:positionH relativeFrom="page">
                <wp:align>center</wp:align>
              </wp:positionH>
              <wp:positionV relativeFrom="page">
                <wp:align>top</wp:align>
              </wp:positionV>
              <wp:extent cx="6858000" cy="6382512"/>
              <wp:effectExtent l="0" t="0" r="0" b="5715"/>
              <wp:wrapNone/>
              <wp:docPr id="44" name="Group 4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Group">
                  <wpg:wgp>
                    <wpg:cNvGrpSpPr/>
                    <wpg:grpSpPr>
                      <a:xfrm>
                        <a:off x="0" y="0"/>
                        <a:ext cx="6858000" cy="6382512"/>
                        <a:chOff x="0" y="0"/>
                        <a:chExt cx="6858000" cy="6378303"/>
                      </a:xfrm>
                    </wpg:grpSpPr>
                    <wps:wsp>
                      <wps:cNvPr id="27" name="Rectangle">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s:cNvPr>
                      <wps:cNvSpPr/>
                      <wps:spPr>
                        <a:xfrm>
                          <a:off x="0" y="43543"/>
                          <a:ext cx="6858000" cy="6334760"/>
                        </a:xfrm>
                        <a:prstGeom prst="rect">
                          <a:avLst/>
                        </a:prstGeom>
                        <a:solidFill>
                          <a:schemeClr val="accent1"/>
                        </a:solidFill>
                        <a:ln w="12700">
                          <a:miter lim="400000"/>
                        </a:ln>
                      </wps:spPr>
                      <wps:bodyPr lIns="38100" tIns="38100" rIns="38100" bIns="38100" anchor="ctr"/>
                    </wps:wsp>
                    <wps:wsp>
                      <wps:cNvPr id="29" name="Shape">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2" name="Picture 2" descr="person writing on clipbard">
                          <a:extLst>
                            <a:ext uri="{FF2B5EF4-FFF2-40B4-BE49-F238E27FC236}">
                              <a16:creationId xmlns:a16="http://schemas.microsoft.com/office/drawing/2014/main" id="{E7AFDFC4-49C3-CC4F-9D3F-E70B87714420}"/>
                            </a:ext>
                          </a:extLst>
                        </pic:cNvPr>
                        <pic:cNvPicPr>
                          <a:picLocks noChangeAspect="1"/>
                        </pic:cNvPicPr>
                      </pic:nvPicPr>
                      <pic:blipFill rotWithShape="1">
                        <a:blip r:embed="rId1">
                          <a:extLst>
                            <a:ext uri="{28A0092B-C50C-407E-A947-70E740481C1C}">
                              <a14:useLocalDpi xmlns:a14="http://schemas.microsoft.com/office/drawing/2010/main" val="0"/>
                            </a:ext>
                          </a:extLst>
                        </a:blip>
                        <a:srcRect l="27506" b="22173"/>
                        <a:stretch/>
                      </pic:blipFill>
                      <pic:spPr bwMode="auto">
                        <a:xfrm>
                          <a:off x="152400" y="1528190"/>
                          <a:ext cx="6540500" cy="4678015"/>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E733B2" id="Group 44" o:spid="_x0000_s1026" style="position:absolute;margin-left:0;margin-top:0;width:540pt;height:502.55pt;z-index:251674624;mso-position-horizontal:center;mso-position-horizontal-relative:page;mso-position-vertical:top;mso-position-vertical-relative:page;mso-width-relative:margin;mso-height-relative:margin" coordsize="68580,63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">
              <v:rect id="Rectangle" o:spid="_x0000_s1027" style="position:absolute;top:435;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Shape"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person writing on clipbard" style="position:absolute;left:1524;top:15281;width:65405;height:4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">
                <v:imagedata r:id="rId2" o:title="person writing on clipbard" cropbottom="14531f" cropleft="18026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D435C0"/>
    <w:multiLevelType w:val="hybridMultilevel"/>
    <w:tmpl w:val="8F60F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AD4814"/>
    <w:multiLevelType w:val="hybridMultilevel"/>
    <w:tmpl w:val="DAA2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95000"/>
    <w:multiLevelType w:val="hybridMultilevel"/>
    <w:tmpl w:val="8EA6EA72"/>
    <w:lvl w:ilvl="0" w:tplc="98EAAF0A">
      <w:start w:val="1"/>
      <w:numFmt w:val="bullet"/>
      <w:pStyle w:val="Bullets"/>
      <w:lvlText w:val=""/>
      <w:lvlJc w:val="left"/>
      <w:pPr>
        <w:ind w:left="530" w:hanging="360"/>
      </w:pPr>
      <w:rPr>
        <w:rFonts w:ascii="Symbol" w:hAnsi="Symbol" w:hint="default"/>
        <w:color w:val="5E5E5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0E397A"/>
    <w:multiLevelType w:val="hybridMultilevel"/>
    <w:tmpl w:val="1A22FF1E"/>
    <w:lvl w:ilvl="0" w:tplc="E3B4F41A">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
  </w:num>
  <w:num w:numId="4">
    <w:abstractNumId w:val="6"/>
  </w:num>
  <w:num w:numId="5">
    <w:abstractNumId w:val="5"/>
  </w:num>
  <w:num w:numId="6">
    <w:abstractNumId w:val="0"/>
  </w:num>
  <w:num w:numId="7">
    <w:abstractNumId w:val="15"/>
  </w:num>
  <w:num w:numId="8">
    <w:abstractNumId w:val="10"/>
  </w:num>
  <w:num w:numId="9">
    <w:abstractNumId w:val="13"/>
  </w:num>
  <w:num w:numId="10">
    <w:abstractNumId w:val="12"/>
  </w:num>
  <w:num w:numId="11">
    <w:abstractNumId w:val="7"/>
  </w:num>
  <w:num w:numId="12">
    <w:abstractNumId w:val="16"/>
  </w:num>
  <w:num w:numId="13">
    <w:abstractNumId w:val="2"/>
  </w:num>
  <w:num w:numId="14">
    <w:abstractNumId w:val="11"/>
  </w:num>
  <w:num w:numId="15">
    <w:abstractNumId w:val="9"/>
  </w:num>
  <w:num w:numId="16">
    <w:abstractNumId w:val="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1C"/>
    <w:rsid w:val="000048CB"/>
    <w:rsid w:val="00040776"/>
    <w:rsid w:val="0008130B"/>
    <w:rsid w:val="000A7CCA"/>
    <w:rsid w:val="000D5219"/>
    <w:rsid w:val="000F3235"/>
    <w:rsid w:val="000F6C90"/>
    <w:rsid w:val="00113B1C"/>
    <w:rsid w:val="00135DEF"/>
    <w:rsid w:val="0014729A"/>
    <w:rsid w:val="00174F40"/>
    <w:rsid w:val="00191D63"/>
    <w:rsid w:val="001A0CC3"/>
    <w:rsid w:val="001A2376"/>
    <w:rsid w:val="001A3F3A"/>
    <w:rsid w:val="001D5B2D"/>
    <w:rsid w:val="001D7E33"/>
    <w:rsid w:val="00201773"/>
    <w:rsid w:val="00213709"/>
    <w:rsid w:val="00233C92"/>
    <w:rsid w:val="0024119E"/>
    <w:rsid w:val="00241A86"/>
    <w:rsid w:val="00256681"/>
    <w:rsid w:val="00276F32"/>
    <w:rsid w:val="00277281"/>
    <w:rsid w:val="0029115B"/>
    <w:rsid w:val="00297A58"/>
    <w:rsid w:val="00311990"/>
    <w:rsid w:val="003320D6"/>
    <w:rsid w:val="00377792"/>
    <w:rsid w:val="003834DE"/>
    <w:rsid w:val="00404562"/>
    <w:rsid w:val="004120C2"/>
    <w:rsid w:val="00435F2E"/>
    <w:rsid w:val="00436C33"/>
    <w:rsid w:val="00450BBB"/>
    <w:rsid w:val="004C32B5"/>
    <w:rsid w:val="004C595B"/>
    <w:rsid w:val="004C5EE1"/>
    <w:rsid w:val="004E2FE1"/>
    <w:rsid w:val="004F2D9E"/>
    <w:rsid w:val="00513443"/>
    <w:rsid w:val="00522168"/>
    <w:rsid w:val="005426A5"/>
    <w:rsid w:val="005977E4"/>
    <w:rsid w:val="005B45F0"/>
    <w:rsid w:val="005D3ADE"/>
    <w:rsid w:val="005D5827"/>
    <w:rsid w:val="00631541"/>
    <w:rsid w:val="00663A5E"/>
    <w:rsid w:val="00671EF0"/>
    <w:rsid w:val="006B2F2B"/>
    <w:rsid w:val="006E1312"/>
    <w:rsid w:val="00703998"/>
    <w:rsid w:val="00714A9A"/>
    <w:rsid w:val="00725AAA"/>
    <w:rsid w:val="00751BCB"/>
    <w:rsid w:val="007630F2"/>
    <w:rsid w:val="007A4B7E"/>
    <w:rsid w:val="007D34D0"/>
    <w:rsid w:val="007E3455"/>
    <w:rsid w:val="007F1E4B"/>
    <w:rsid w:val="00803C56"/>
    <w:rsid w:val="0080551C"/>
    <w:rsid w:val="00824D55"/>
    <w:rsid w:val="00837669"/>
    <w:rsid w:val="00852BBD"/>
    <w:rsid w:val="0088045F"/>
    <w:rsid w:val="008F1194"/>
    <w:rsid w:val="0091435D"/>
    <w:rsid w:val="009210EA"/>
    <w:rsid w:val="009358CF"/>
    <w:rsid w:val="00935DD1"/>
    <w:rsid w:val="00974A50"/>
    <w:rsid w:val="009C31D9"/>
    <w:rsid w:val="009E4B73"/>
    <w:rsid w:val="00A119C5"/>
    <w:rsid w:val="00A1430A"/>
    <w:rsid w:val="00A43F3A"/>
    <w:rsid w:val="00A95391"/>
    <w:rsid w:val="00A95895"/>
    <w:rsid w:val="00AC11E8"/>
    <w:rsid w:val="00B04624"/>
    <w:rsid w:val="00B91A00"/>
    <w:rsid w:val="00B9450F"/>
    <w:rsid w:val="00BB2437"/>
    <w:rsid w:val="00C026D3"/>
    <w:rsid w:val="00C74DC3"/>
    <w:rsid w:val="00CE03B5"/>
    <w:rsid w:val="00D11E77"/>
    <w:rsid w:val="00D30F4A"/>
    <w:rsid w:val="00D5153F"/>
    <w:rsid w:val="00D71C9E"/>
    <w:rsid w:val="00D92C4C"/>
    <w:rsid w:val="00D93216"/>
    <w:rsid w:val="00E231A0"/>
    <w:rsid w:val="00E25BC6"/>
    <w:rsid w:val="00E3260E"/>
    <w:rsid w:val="00E61D53"/>
    <w:rsid w:val="00E667B3"/>
    <w:rsid w:val="00E82221"/>
    <w:rsid w:val="00E84F22"/>
    <w:rsid w:val="00E90D2D"/>
    <w:rsid w:val="00EA1406"/>
    <w:rsid w:val="00EA3B11"/>
    <w:rsid w:val="00EA68C3"/>
    <w:rsid w:val="00EE7E83"/>
    <w:rsid w:val="00F26EB3"/>
    <w:rsid w:val="00F823AD"/>
    <w:rsid w:val="00F90CA2"/>
    <w:rsid w:val="00F94789"/>
    <w:rsid w:val="00FB1147"/>
    <w:rsid w:val="00FB13F4"/>
    <w:rsid w:val="00FC2735"/>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583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681"/>
    <w:pPr>
      <w:spacing w:after="180" w:line="240" w:lineRule="auto"/>
    </w:pPr>
    <w:rPr>
      <w:rFonts w:cs="Times New Roman (Body 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93216"/>
    <w:pPr>
      <w:spacing w:after="0"/>
    </w:pPr>
  </w:style>
  <w:style w:type="character" w:customStyle="1" w:styleId="HeaderChar">
    <w:name w:val="Header Char"/>
    <w:basedOn w:val="DefaultParagraphFont"/>
    <w:link w:val="Header"/>
    <w:uiPriority w:val="99"/>
    <w:semiHidden/>
    <w:rsid w:val="00D93216"/>
    <w:rPr>
      <w:rFonts w:cs="Times New Roman (Body CS)"/>
      <w:color w:val="000000" w:themeColor="text1"/>
    </w:rPr>
  </w:style>
  <w:style w:type="paragraph" w:styleId="Footer">
    <w:name w:val="footer"/>
    <w:basedOn w:val="Normal"/>
    <w:link w:val="FooterChar"/>
    <w:uiPriority w:val="99"/>
    <w:semiHidden/>
    <w:rsid w:val="00D93216"/>
    <w:pPr>
      <w:spacing w:after="0"/>
    </w:pPr>
    <w:rPr>
      <w:color w:val="FFFFFF" w:themeColor="background1"/>
    </w:rPr>
  </w:style>
  <w:style w:type="character" w:customStyle="1" w:styleId="FooterChar">
    <w:name w:val="Footer Char"/>
    <w:basedOn w:val="DefaultParagraphFont"/>
    <w:link w:val="Footer"/>
    <w:uiPriority w:val="99"/>
    <w:semiHidden/>
    <w:rsid w:val="00D93216"/>
    <w:rPr>
      <w:rFonts w:cs="Times New Roman (Body CS)"/>
      <w:color w:val="FFFFFF" w:themeColor="background1"/>
    </w:rPr>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256681"/>
    <w:rPr>
      <w:rFonts w:eastAsiaTheme="minorEastAsia"/>
    </w:rPr>
  </w:style>
  <w:style w:type="paragraph" w:styleId="ListParagraph">
    <w:name w:val="List Paragraph"/>
    <w:basedOn w:val="Normal"/>
    <w:uiPriority w:val="34"/>
    <w:qFormat/>
    <w:rsid w:val="00E667B3"/>
    <w:pPr>
      <w:numPr>
        <w:numId w:val="14"/>
      </w:numPr>
      <w:spacing w:after="120"/>
      <w:ind w:left="357" w:hanging="357"/>
      <w:contextualSpacing/>
    </w:pPr>
    <w:rPr>
      <w:b/>
      <w:sz w:val="28"/>
      <w:szCs w:val="28"/>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A1430A"/>
    <w:pPr>
      <w:spacing w:after="0"/>
    </w:pPr>
    <w:rPr>
      <w:rFonts w:asciiTheme="majorHAnsi" w:hAnsiTheme="majorHAnsi"/>
      <w:color w:val="264D2B" w:themeColor="accent1"/>
      <w:sz w:val="68"/>
    </w:rPr>
  </w:style>
  <w:style w:type="character" w:customStyle="1" w:styleId="TitleChar">
    <w:name w:val="Title Char"/>
    <w:basedOn w:val="DefaultParagraphFont"/>
    <w:link w:val="Title"/>
    <w:uiPriority w:val="10"/>
    <w:rsid w:val="00A1430A"/>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1"/>
    <w:qFormat/>
    <w:rsid w:val="007630F2"/>
    <w:pPr>
      <w:spacing w:after="0"/>
    </w:pPr>
    <w:rPr>
      <w:color w:val="7F7F7F" w:themeColor="text1" w:themeTint="80"/>
      <w:sz w:val="68"/>
    </w:rPr>
  </w:style>
  <w:style w:type="character" w:customStyle="1" w:styleId="SubtitleChar">
    <w:name w:val="Subtitle Char"/>
    <w:basedOn w:val="DefaultParagraphFont"/>
    <w:link w:val="Subtitle"/>
    <w:uiPriority w:val="11"/>
    <w:rsid w:val="005977E4"/>
    <w:rPr>
      <w:rFonts w:cs="Times New Roman (Body CS)"/>
      <w:color w:val="7F7F7F" w:themeColor="text1" w:themeTint="80"/>
      <w:sz w:val="68"/>
    </w:rPr>
  </w:style>
  <w:style w:type="paragraph" w:customStyle="1" w:styleId="Bullets">
    <w:name w:val="Bullets"/>
    <w:basedOn w:val="Normal"/>
    <w:next w:val="Normal"/>
    <w:qFormat/>
    <w:rsid w:val="009C31D9"/>
    <w:pPr>
      <w:numPr>
        <w:numId w:val="15"/>
      </w:numPr>
      <w:spacing w:after="0"/>
    </w:pPr>
  </w:style>
  <w:style w:type="character" w:styleId="Strong">
    <w:name w:val="Strong"/>
    <w:basedOn w:val="DefaultParagraphFont"/>
    <w:uiPriority w:val="22"/>
    <w:qFormat/>
    <w:rsid w:val="00671EF0"/>
    <w:rPr>
      <w:b/>
      <w:bCs/>
      <w:color w:val="264D2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Downloads\tf4461255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95000"/>
    <w:multiLevelType w:val="hybridMultilevel"/>
    <w:tmpl w:val="8EA6EA72"/>
    <w:lvl w:ilvl="0" w:tplc="98EAAF0A">
      <w:start w:val="1"/>
      <w:numFmt w:val="bullet"/>
      <w:pStyle w:val="Bullets"/>
      <w:lvlText w:val=""/>
      <w:lvlJc w:val="left"/>
      <w:pPr>
        <w:ind w:left="53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91"/>
    <w:rsid w:val="0021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4757627A24FCE85D7AFD61D2C826F">
    <w:name w:val="0104757627A24FCE85D7AFD61D2C826F"/>
  </w:style>
  <w:style w:type="paragraph" w:customStyle="1" w:styleId="98E29569A7A04711969CF8E299A32F88">
    <w:name w:val="98E29569A7A04711969CF8E299A32F88"/>
  </w:style>
  <w:style w:type="paragraph" w:customStyle="1" w:styleId="45213ABB9F5E487EA922960262F5D9C6">
    <w:name w:val="45213ABB9F5E487EA922960262F5D9C6"/>
  </w:style>
  <w:style w:type="paragraph" w:customStyle="1" w:styleId="D58B03AAB0ED4CF2B7103289770BE507">
    <w:name w:val="D58B03AAB0ED4CF2B7103289770BE507"/>
  </w:style>
  <w:style w:type="paragraph" w:customStyle="1" w:styleId="DDF539C58C454E108FE24709CF42359A">
    <w:name w:val="DDF539C58C454E108FE24709CF42359A"/>
  </w:style>
  <w:style w:type="paragraph" w:customStyle="1" w:styleId="795A36D99D1E44F08946899BA862B121">
    <w:name w:val="795A36D99D1E44F08946899BA862B121"/>
  </w:style>
  <w:style w:type="paragraph" w:customStyle="1" w:styleId="FB9693371B3640F492BAD49254C2D617">
    <w:name w:val="FB9693371B3640F492BAD49254C2D617"/>
  </w:style>
  <w:style w:type="paragraph" w:customStyle="1" w:styleId="06A71D9307804EEAA794D75DCACB1B2A">
    <w:name w:val="06A71D9307804EEAA794D75DCACB1B2A"/>
  </w:style>
  <w:style w:type="paragraph" w:customStyle="1" w:styleId="EA2BB87EADF84F62926D839BE65B76C0">
    <w:name w:val="EA2BB87EADF84F62926D839BE65B76C0"/>
  </w:style>
  <w:style w:type="paragraph" w:customStyle="1" w:styleId="409BCC5D63974E59A07DFADD89C7B84B">
    <w:name w:val="409BCC5D63974E59A07DFADD89C7B84B"/>
  </w:style>
  <w:style w:type="paragraph" w:customStyle="1" w:styleId="CBCC580BFE204660BBA789A77BD90303">
    <w:name w:val="CBCC580BFE204660BBA789A77BD90303"/>
  </w:style>
  <w:style w:type="paragraph" w:customStyle="1" w:styleId="7542959A7098497D9581FCFB5E8CA964">
    <w:name w:val="7542959A7098497D9581FCFB5E8CA964"/>
  </w:style>
  <w:style w:type="paragraph" w:customStyle="1" w:styleId="BF7C128ED94747E9B7143A68EC846D94">
    <w:name w:val="BF7C128ED94747E9B7143A68EC846D94"/>
  </w:style>
  <w:style w:type="paragraph" w:customStyle="1" w:styleId="1F48873E245B4535B7224AF57B915850">
    <w:name w:val="1F48873E245B4535B7224AF57B915850"/>
  </w:style>
  <w:style w:type="paragraph" w:customStyle="1" w:styleId="E4F2A1F70E7F4DE691799197403F14CE">
    <w:name w:val="E4F2A1F70E7F4DE691799197403F14CE"/>
  </w:style>
  <w:style w:type="paragraph" w:customStyle="1" w:styleId="4E6846BC391940A7883846B930426A8E">
    <w:name w:val="4E6846BC391940A7883846B930426A8E"/>
  </w:style>
  <w:style w:type="paragraph" w:customStyle="1" w:styleId="D8A30E915A384A10B728CC09425C17FB">
    <w:name w:val="D8A30E915A384A10B728CC09425C17FB"/>
  </w:style>
  <w:style w:type="paragraph" w:customStyle="1" w:styleId="B5671E709845432D85572619E3CE9DAA">
    <w:name w:val="B5671E709845432D85572619E3CE9DAA"/>
  </w:style>
  <w:style w:type="paragraph" w:customStyle="1" w:styleId="668311AFE51C455BAC0EF2CD2819F3A3">
    <w:name w:val="668311AFE51C455BAC0EF2CD2819F3A3"/>
  </w:style>
  <w:style w:type="paragraph" w:customStyle="1" w:styleId="21EA2B2D6D7849CC8D2D550450AD9AD7">
    <w:name w:val="21EA2B2D6D7849CC8D2D550450AD9AD7"/>
  </w:style>
  <w:style w:type="paragraph" w:customStyle="1" w:styleId="E68FF309129A4660B4D7207B47967522">
    <w:name w:val="E68FF309129A4660B4D7207B47967522"/>
  </w:style>
  <w:style w:type="paragraph" w:customStyle="1" w:styleId="4EE73E86A40246A69053A895870D5751">
    <w:name w:val="4EE73E86A40246A69053A895870D5751"/>
  </w:style>
  <w:style w:type="paragraph" w:customStyle="1" w:styleId="E8925AF2C4AE452EB3E9C2FF9563C038">
    <w:name w:val="E8925AF2C4AE452EB3E9C2FF9563C038"/>
  </w:style>
  <w:style w:type="paragraph" w:customStyle="1" w:styleId="C3A0F833592F416989E5222AA26D5FC3">
    <w:name w:val="C3A0F833592F416989E5222AA26D5FC3"/>
  </w:style>
  <w:style w:type="paragraph" w:customStyle="1" w:styleId="BDA6A5DDA28046CC81460385A6EBEB64">
    <w:name w:val="BDA6A5DDA28046CC81460385A6EBEB64"/>
  </w:style>
  <w:style w:type="paragraph" w:customStyle="1" w:styleId="AB2F18D5284C41398B96A7967F985EE7">
    <w:name w:val="AB2F18D5284C41398B96A7967F985EE7"/>
  </w:style>
  <w:style w:type="paragraph" w:customStyle="1" w:styleId="D8043E90A7514715A95E04ACB6B22196">
    <w:name w:val="D8043E90A7514715A95E04ACB6B22196"/>
  </w:style>
  <w:style w:type="paragraph" w:customStyle="1" w:styleId="B9DE547D493E43FE896C748A0A6DD808">
    <w:name w:val="B9DE547D493E43FE896C748A0A6DD808"/>
  </w:style>
  <w:style w:type="paragraph" w:customStyle="1" w:styleId="4A2987B5D62F49AFA4BD95DE4CBA87C8">
    <w:name w:val="4A2987B5D62F49AFA4BD95DE4CBA87C8"/>
  </w:style>
  <w:style w:type="paragraph" w:customStyle="1" w:styleId="8BA1C1E9F0464369989A2187026042D1">
    <w:name w:val="8BA1C1E9F0464369989A2187026042D1"/>
  </w:style>
  <w:style w:type="paragraph" w:customStyle="1" w:styleId="22BF1366DE9F4C8EAE3569D6F3C57407">
    <w:name w:val="22BF1366DE9F4C8EAE3569D6F3C57407"/>
  </w:style>
  <w:style w:type="paragraph" w:customStyle="1" w:styleId="AF14DA15D6A04D028D4A385497BEC374">
    <w:name w:val="AF14DA15D6A04D028D4A385497BEC374"/>
  </w:style>
  <w:style w:type="paragraph" w:customStyle="1" w:styleId="2CACDE2161944B9AAD974A3AF1808AF2">
    <w:name w:val="2CACDE2161944B9AAD974A3AF1808AF2"/>
  </w:style>
  <w:style w:type="paragraph" w:customStyle="1" w:styleId="411E438657314DFEACD49D0840CFA999">
    <w:name w:val="411E438657314DFEACD49D0840CFA999"/>
  </w:style>
  <w:style w:type="paragraph" w:customStyle="1" w:styleId="41C34D04199649199D7F21CCBB56BE42">
    <w:name w:val="41C34D04199649199D7F21CCBB56BE42"/>
  </w:style>
  <w:style w:type="paragraph" w:customStyle="1" w:styleId="F9A43DE249514A05825DA73ED2CC7ACE">
    <w:name w:val="F9A43DE249514A05825DA73ED2CC7ACE"/>
  </w:style>
  <w:style w:type="paragraph" w:customStyle="1" w:styleId="6B6BE748DE6C43E5A40E2360979FC503">
    <w:name w:val="6B6BE748DE6C43E5A40E2360979FC503"/>
  </w:style>
  <w:style w:type="paragraph" w:customStyle="1" w:styleId="279B861C6AA849758D3D0A7BC7D10A28">
    <w:name w:val="279B861C6AA849758D3D0A7BC7D10A28"/>
  </w:style>
  <w:style w:type="paragraph" w:customStyle="1" w:styleId="C9E42C6C38A546A4A2D2E2134C7481B6">
    <w:name w:val="C9E42C6C38A546A4A2D2E2134C7481B6"/>
  </w:style>
  <w:style w:type="paragraph" w:customStyle="1" w:styleId="Bullets">
    <w:name w:val="Bullets"/>
    <w:basedOn w:val="Normal"/>
    <w:next w:val="Normal"/>
    <w:qFormat/>
    <w:pPr>
      <w:numPr>
        <w:numId w:val="1"/>
      </w:numPr>
      <w:spacing w:after="0" w:line="240" w:lineRule="auto"/>
    </w:pPr>
    <w:rPr>
      <w:rFonts w:eastAsiaTheme="minorHAnsi" w:cs="Times New Roman (Body CS)"/>
      <w:color w:val="000000" w:themeColor="text1"/>
    </w:rPr>
  </w:style>
  <w:style w:type="paragraph" w:customStyle="1" w:styleId="96111C0C2E2D44AA8BD338ABB3E8DF33">
    <w:name w:val="96111C0C2E2D44AA8BD338ABB3E8DF33"/>
  </w:style>
  <w:style w:type="paragraph" w:customStyle="1" w:styleId="E548D3A595DC42DABF475771746C3556">
    <w:name w:val="E548D3A595DC42DABF475771746C3556"/>
  </w:style>
  <w:style w:type="paragraph" w:customStyle="1" w:styleId="809577F01A114423BD9F252D957EA486">
    <w:name w:val="809577F01A114423BD9F252D957EA486"/>
  </w:style>
  <w:style w:type="character" w:styleId="Strong">
    <w:name w:val="Strong"/>
    <w:basedOn w:val="DefaultParagraphFont"/>
    <w:uiPriority w:val="22"/>
    <w:qFormat/>
    <w:rPr>
      <w:b/>
      <w:bCs/>
      <w:color w:val="5B9BD5" w:themeColor="accent1"/>
    </w:rPr>
  </w:style>
  <w:style w:type="paragraph" w:customStyle="1" w:styleId="7A47F75F323F4CC585EB1ADB2EE95C92">
    <w:name w:val="7A47F75F323F4CC585EB1ADB2EE95C92"/>
  </w:style>
  <w:style w:type="paragraph" w:customStyle="1" w:styleId="5B44C8A9DFBC45E3BEBB73512585DD00">
    <w:name w:val="5B44C8A9DFBC45E3BEBB73512585DD00"/>
  </w:style>
  <w:style w:type="paragraph" w:customStyle="1" w:styleId="BB182E52217841CEBDAD59C644BFBA51">
    <w:name w:val="BB182E52217841CEBDAD59C644BFBA51"/>
  </w:style>
  <w:style w:type="paragraph" w:customStyle="1" w:styleId="6438DF2F78004C1C9AD5FB3400954BE8">
    <w:name w:val="6438DF2F78004C1C9AD5FB3400954BE8"/>
  </w:style>
  <w:style w:type="paragraph" w:customStyle="1" w:styleId="BDBD0B24E145454F883015C44ABF4475">
    <w:name w:val="BDBD0B24E145454F883015C44ABF4475"/>
  </w:style>
  <w:style w:type="paragraph" w:customStyle="1" w:styleId="8F366743FC2A49FA984438333A55D52D">
    <w:name w:val="8F366743FC2A49FA984438333A55D52D"/>
  </w:style>
  <w:style w:type="paragraph" w:customStyle="1" w:styleId="6E3803468B9E40BCA46D6C95A6C71377">
    <w:name w:val="6E3803468B9E40BCA46D6C95A6C71377"/>
  </w:style>
  <w:style w:type="paragraph" w:customStyle="1" w:styleId="B3F7C50789DA4EB8AE3CE92E748E9C94">
    <w:name w:val="B3F7C50789DA4EB8AE3CE92E748E9C94"/>
  </w:style>
  <w:style w:type="paragraph" w:customStyle="1" w:styleId="2C5A4BFFFB204B43A402ABFBD2FE9B7C">
    <w:name w:val="2C5A4BFFFB204B43A402ABFBD2FE9B7C"/>
  </w:style>
  <w:style w:type="paragraph" w:customStyle="1" w:styleId="5D1B2124CF6F420AAD2B538C9A63428D">
    <w:name w:val="5D1B2124CF6F420AAD2B538C9A63428D"/>
  </w:style>
  <w:style w:type="paragraph" w:customStyle="1" w:styleId="DC28FFA5968C409C869F9506EFC3267C">
    <w:name w:val="DC28FFA5968C409C869F9506EFC3267C"/>
  </w:style>
  <w:style w:type="paragraph" w:customStyle="1" w:styleId="84E1913088004710B1F31F1B04FB0493">
    <w:name w:val="84E1913088004710B1F31F1B04FB0493"/>
  </w:style>
  <w:style w:type="paragraph" w:customStyle="1" w:styleId="E6030A5DFCA842A3BFC9E12D597FBCF7">
    <w:name w:val="E6030A5DFCA842A3BFC9E12D597FBCF7"/>
  </w:style>
  <w:style w:type="paragraph" w:customStyle="1" w:styleId="EC58505B004240269D05F2434B91BAFE">
    <w:name w:val="EC58505B004240269D05F2434B91BAFE"/>
  </w:style>
  <w:style w:type="paragraph" w:customStyle="1" w:styleId="C7DA5F159D564C1B9772C60FFA313B53">
    <w:name w:val="C7DA5F159D564C1B9772C60FFA313B53"/>
  </w:style>
  <w:style w:type="paragraph" w:customStyle="1" w:styleId="B52ACACC5C5C4BA9827F04EC57F30372">
    <w:name w:val="B52ACACC5C5C4BA9827F04EC57F30372"/>
  </w:style>
  <w:style w:type="paragraph" w:customStyle="1" w:styleId="68F2F90FF3454E0CB2331EB991A0F86A">
    <w:name w:val="68F2F90FF3454E0CB2331EB991A0F86A"/>
  </w:style>
  <w:style w:type="paragraph" w:customStyle="1" w:styleId="B542FC1B5C124CF3B7970895623E6F03">
    <w:name w:val="B542FC1B5C124CF3B7970895623E6F03"/>
  </w:style>
  <w:style w:type="paragraph" w:customStyle="1" w:styleId="876149B277174DF0ADF35BB8966FA86D">
    <w:name w:val="876149B277174DF0ADF35BB8966FA86D"/>
  </w:style>
  <w:style w:type="paragraph" w:customStyle="1" w:styleId="924F3943C2C447D0AC8EFF9330768344">
    <w:name w:val="924F3943C2C447D0AC8EFF9330768344"/>
  </w:style>
  <w:style w:type="paragraph" w:customStyle="1" w:styleId="8C77E9BB2E1849518271FB2D8D743ED3">
    <w:name w:val="8C77E9BB2E1849518271FB2D8D743ED3"/>
  </w:style>
  <w:style w:type="paragraph" w:customStyle="1" w:styleId="48FCC0E038F3411A8F29B2E4D464BD55">
    <w:name w:val="48FCC0E038F3411A8F29B2E4D464BD55"/>
  </w:style>
  <w:style w:type="paragraph" w:customStyle="1" w:styleId="5E9E5039106648B28EA14DBD31FDBDE9">
    <w:name w:val="5E9E5039106648B28EA14DBD31FDBDE9"/>
  </w:style>
  <w:style w:type="paragraph" w:customStyle="1" w:styleId="B8620E49D156459F8E1ABB8BDCB4A714">
    <w:name w:val="B8620E49D156459F8E1ABB8BDCB4A714"/>
  </w:style>
  <w:style w:type="paragraph" w:customStyle="1" w:styleId="A96FCEE375F843A38025538AE87493D6">
    <w:name w:val="A96FCEE375F843A38025538AE87493D6"/>
  </w:style>
  <w:style w:type="paragraph" w:customStyle="1" w:styleId="942CFD832624467B938C6C352730F544">
    <w:name w:val="942CFD832624467B938C6C352730F544"/>
  </w:style>
  <w:style w:type="paragraph" w:customStyle="1" w:styleId="40DAF481DA454A09969E6E048957BFEC">
    <w:name w:val="40DAF481DA454A09969E6E048957BFEC"/>
  </w:style>
  <w:style w:type="paragraph" w:customStyle="1" w:styleId="A0AD6C8A50CF42389FD309E2CFA5F6B3">
    <w:name w:val="A0AD6C8A50CF42389FD309E2CFA5F6B3"/>
  </w:style>
  <w:style w:type="paragraph" w:customStyle="1" w:styleId="A16C85C3965C48F7A10D9416C28CB27B">
    <w:name w:val="A16C85C3965C48F7A10D9416C28CB27B"/>
  </w:style>
  <w:style w:type="paragraph" w:customStyle="1" w:styleId="516B481F65C04EB4B6386494888D838D">
    <w:name w:val="516B481F65C04EB4B6386494888D838D"/>
  </w:style>
  <w:style w:type="paragraph" w:customStyle="1" w:styleId="F85E4046B63D486B87883F043DBC7022">
    <w:name w:val="F85E4046B63D486B87883F043DBC7022"/>
  </w:style>
  <w:style w:type="paragraph" w:customStyle="1" w:styleId="353A17C4F6044A778D975C88747B95CC">
    <w:name w:val="353A17C4F6044A778D975C88747B95CC"/>
  </w:style>
  <w:style w:type="paragraph" w:customStyle="1" w:styleId="071FA16A3F6C4065B8120AB01970C561">
    <w:name w:val="071FA16A3F6C4065B8120AB01970C561"/>
  </w:style>
  <w:style w:type="paragraph" w:customStyle="1" w:styleId="8C8DB89E4212493896622FB06F5F99E2">
    <w:name w:val="8C8DB89E4212493896622FB06F5F99E2"/>
  </w:style>
  <w:style w:type="paragraph" w:customStyle="1" w:styleId="4513CD90B0794B8393721E3151978752">
    <w:name w:val="4513CD90B0794B8393721E3151978752"/>
  </w:style>
  <w:style w:type="paragraph" w:customStyle="1" w:styleId="A5234582740F4042A1DA1F437D95BFB9">
    <w:name w:val="A5234582740F4042A1DA1F437D95BFB9"/>
  </w:style>
  <w:style w:type="paragraph" w:customStyle="1" w:styleId="DDFEAD20381040F290C12B3324E960A9">
    <w:name w:val="DDFEAD20381040F290C12B3324E960A9"/>
  </w:style>
  <w:style w:type="paragraph" w:customStyle="1" w:styleId="857CF4085DA34E6C8900272F39994B98">
    <w:name w:val="857CF4085DA34E6C8900272F39994B98"/>
  </w:style>
  <w:style w:type="paragraph" w:customStyle="1" w:styleId="97F8E566A4D04826BB88BEAF6C9BC723">
    <w:name w:val="97F8E566A4D04826BB88BEAF6C9BC723"/>
  </w:style>
  <w:style w:type="paragraph" w:customStyle="1" w:styleId="CEE6D2FFD8B34CF9A6A134AF17F8E367">
    <w:name w:val="CEE6D2FFD8B34CF9A6A134AF17F8E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9978-8400-4CEF-99A4-FE158CE9B901}">
  <ds:schemaRefs>
    <ds:schemaRef ds:uri="http://schemas.microsoft.com/sharepoint/v3/contenttype/forms"/>
  </ds:schemaRefs>
</ds:datastoreItem>
</file>

<file path=customXml/itemProps2.xml><?xml version="1.0" encoding="utf-8"?>
<ds:datastoreItem xmlns:ds="http://schemas.openxmlformats.org/officeDocument/2006/customXml" ds:itemID="{4588085E-9C31-48FF-A997-C44A666CC53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1F48FE6-96FD-4E87-B509-92D1451D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071B5-9CCA-4FE0-BB25-642748F3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44612555_win32</Template>
  <TotalTime>0</TotalTime>
  <Pages>7</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13:10:00Z</dcterms:created>
  <dcterms:modified xsi:type="dcterms:W3CDTF">2021-04-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